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73" w:rsidRDefault="00C33CD9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A2A18" wp14:editId="622DBD9F">
                <wp:simplePos x="0" y="0"/>
                <wp:positionH relativeFrom="column">
                  <wp:posOffset>142240</wp:posOffset>
                </wp:positionH>
                <wp:positionV relativeFrom="margin">
                  <wp:posOffset>-161290</wp:posOffset>
                </wp:positionV>
                <wp:extent cx="2276475" cy="1295400"/>
                <wp:effectExtent l="0" t="0" r="952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A80" w:rsidRPr="00F31E45" w:rsidRDefault="00BC2A80" w:rsidP="00BC2A8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тверждаю: </w:t>
                            </w:r>
                          </w:p>
                          <w:p w:rsidR="00BC2A80" w:rsidRPr="00F31E45" w:rsidRDefault="00BC2A80" w:rsidP="00BC2A8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вый заместител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епартамента образования Администрации городского округа</w:t>
                            </w:r>
                            <w:proofErr w:type="gramEnd"/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ород Рыбинск </w:t>
                            </w:r>
                            <w:r w:rsidR="00C33C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рославской области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C2A80" w:rsidRPr="00F31E45" w:rsidRDefault="00BC2A80" w:rsidP="00BC2A8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.В. Смирнова</w:t>
                            </w:r>
                          </w:p>
                          <w:p w:rsidR="00BC2A80" w:rsidRPr="00F31E45" w:rsidRDefault="00BC2A80" w:rsidP="00BC2A8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«___» _____________2021 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1.2pt;margin-top:-12.7pt;width:179.2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" stroked="f" strokeweight=".25pt">
                <v:textbox>
                  <w:txbxContent>
                    <w:p w:rsidR="00BC2A80" w:rsidRPr="00F31E45" w:rsidRDefault="00BC2A80" w:rsidP="00BC2A8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тверждаю: </w:t>
                      </w:r>
                    </w:p>
                    <w:p w:rsidR="00BC2A80" w:rsidRPr="00F31E45" w:rsidRDefault="00BC2A80" w:rsidP="00BC2A80">
                      <w:pPr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вый заместитель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епартамента образования Администрации городского округа</w:t>
                      </w:r>
                      <w:proofErr w:type="gramEnd"/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ород Рыбинск </w:t>
                      </w:r>
                      <w:r w:rsidR="00C33C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рославской области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C2A80" w:rsidRPr="00F31E45" w:rsidRDefault="00BC2A80" w:rsidP="00BC2A8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.В. Смирнова</w:t>
                      </w:r>
                    </w:p>
                    <w:p w:rsidR="00BC2A80" w:rsidRPr="00F31E45" w:rsidRDefault="00BC2A80" w:rsidP="00BC2A8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«___» _____________2021 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18201" wp14:editId="183561EB">
                <wp:simplePos x="0" y="0"/>
                <wp:positionH relativeFrom="margin">
                  <wp:posOffset>3361690</wp:posOffset>
                </wp:positionH>
                <wp:positionV relativeFrom="margin">
                  <wp:posOffset>-154940</wp:posOffset>
                </wp:positionV>
                <wp:extent cx="2224405" cy="1492250"/>
                <wp:effectExtent l="0" t="0" r="444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A80" w:rsidRPr="00F31E45" w:rsidRDefault="00BC2A80" w:rsidP="00BC2A8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совано:</w:t>
                            </w:r>
                          </w:p>
                          <w:p w:rsidR="00BC2A80" w:rsidRPr="00F31E45" w:rsidRDefault="00BC2A80" w:rsidP="00BC2A8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еститель директора - н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чальник отдела развития общего и дополнительного образования Департамента образования Администрации городского округа город Рыбинск </w:t>
                            </w:r>
                            <w:r w:rsidR="00C33CD9" w:rsidRPr="00C33C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рославской области</w:t>
                            </w:r>
                          </w:p>
                          <w:p w:rsidR="00BC2A80" w:rsidRPr="00F31E45" w:rsidRDefault="00BC2A80" w:rsidP="00BC2A8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r w:rsidRPr="00D550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.А Тимофеева</w:t>
                            </w:r>
                          </w:p>
                          <w:p w:rsidR="00BC2A80" w:rsidRPr="00F31E45" w:rsidRDefault="00BC2A80" w:rsidP="00BC2A8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___» ________________2021</w:t>
                            </w:r>
                            <w:r w:rsidRPr="00F31E4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264.7pt;margin-top:-12.2pt;width:175.15pt;height:11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YrkgIAABcFAAAOAAAAZHJzL2Uyb0RvYy54bWysVNuO0zAQfUfiHyy/d3NRuttEm672QhHS&#10;cpEWPsC1ncbCsY3tNlnQfgtfwRMS39BPYuy0pS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" stroked="f">
                <v:textbox>
                  <w:txbxContent>
                    <w:p w:rsidR="00BC2A80" w:rsidRPr="00F31E45" w:rsidRDefault="00BC2A80" w:rsidP="00BC2A8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совано:</w:t>
                      </w:r>
                    </w:p>
                    <w:p w:rsidR="00BC2A80" w:rsidRPr="00F31E45" w:rsidRDefault="00BC2A80" w:rsidP="00BC2A8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меститель директора - н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чальник отдела развития общего и дополнительного образования Департамента образования Администрации городского округа город Рыбинск </w:t>
                      </w:r>
                      <w:r w:rsidR="00C33CD9" w:rsidRPr="00C33CD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рославской области</w:t>
                      </w:r>
                    </w:p>
                    <w:p w:rsidR="00BC2A80" w:rsidRPr="00F31E45" w:rsidRDefault="00BC2A80" w:rsidP="00BC2A8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_ </w:t>
                      </w:r>
                      <w:r w:rsidRPr="00D550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.А Тимофеева</w:t>
                      </w:r>
                    </w:p>
                    <w:p w:rsidR="00BC2A80" w:rsidRPr="00F31E45" w:rsidRDefault="00BC2A80" w:rsidP="00BC2A8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___» ________________2021</w:t>
                      </w:r>
                      <w:r w:rsidRPr="00F31E4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866CBF">
      <w:pPr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5579B8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73660</wp:posOffset>
                </wp:positionV>
                <wp:extent cx="2438400" cy="156718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A80" w:rsidRPr="00085039" w:rsidRDefault="00BC2A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5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о:</w:t>
                            </w:r>
                          </w:p>
                          <w:p w:rsidR="00BC2A80" w:rsidRPr="00085039" w:rsidRDefault="00BC2A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5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иректор по персоналу </w:t>
                            </w:r>
                          </w:p>
                          <w:p w:rsidR="00BC2A80" w:rsidRPr="00085039" w:rsidRDefault="00BC2A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О «ОДК</w:t>
                            </w:r>
                            <w:r w:rsidRPr="00085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Сатурн»</w:t>
                            </w:r>
                          </w:p>
                          <w:p w:rsidR="00BC2A80" w:rsidRPr="00085039" w:rsidRDefault="00BC2A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C2A80" w:rsidRPr="00085039" w:rsidRDefault="00BC2A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5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.И. Жукова</w:t>
                            </w:r>
                            <w:r w:rsidRPr="00085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C2A80" w:rsidRPr="00085039" w:rsidRDefault="00BC2A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C2A80" w:rsidRPr="00085039" w:rsidRDefault="00BC2A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«____»_______________2021 </w:t>
                            </w:r>
                            <w:r w:rsidRPr="00085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264.7pt;margin-top:5.8pt;width:192pt;height:1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7sEhgIAAA4F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" stroked="f">
                <v:textbox>
                  <w:txbxContent>
                    <w:p w:rsidR="00BC2A80" w:rsidRPr="00085039" w:rsidRDefault="00BC2A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5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о:</w:t>
                      </w:r>
                    </w:p>
                    <w:p w:rsidR="00BC2A80" w:rsidRPr="00085039" w:rsidRDefault="00BC2A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5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иректор по персоналу </w:t>
                      </w:r>
                    </w:p>
                    <w:p w:rsidR="00BC2A80" w:rsidRPr="00085039" w:rsidRDefault="00BC2A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О «ОДК</w:t>
                      </w:r>
                      <w:r w:rsidRPr="00085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Сатурн»</w:t>
                      </w:r>
                    </w:p>
                    <w:p w:rsidR="00BC2A80" w:rsidRPr="00085039" w:rsidRDefault="00BC2A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C2A80" w:rsidRPr="00085039" w:rsidRDefault="00BC2A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5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_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.И. Жукова</w:t>
                      </w:r>
                      <w:r w:rsidRPr="00085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C2A80" w:rsidRPr="00085039" w:rsidRDefault="00BC2A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C2A80" w:rsidRPr="00085039" w:rsidRDefault="00BC2A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«____»_______________2021 </w:t>
                      </w:r>
                      <w:r w:rsidRPr="00085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6CBF" w:rsidRDefault="00866CBF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6CBF" w:rsidRDefault="00866CBF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6CBF" w:rsidRDefault="00866CBF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6CBF" w:rsidRDefault="00866CBF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7493F" w:rsidRDefault="0017493F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87C17" w:rsidRDefault="00487C17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87C17" w:rsidRDefault="00487C17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DA5173" w:rsidRDefault="00DA5173" w:rsidP="00DA5173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 проведении муниципальных </w:t>
      </w:r>
      <w:r w:rsidR="00AF1382">
        <w:rPr>
          <w:rFonts w:ascii="Times New Roman" w:eastAsia="Times New Roman" w:hAnsi="Times New Roman" w:cs="Times New Roman"/>
          <w:b/>
          <w:sz w:val="28"/>
        </w:rPr>
        <w:t xml:space="preserve">открытых </w:t>
      </w:r>
      <w:r>
        <w:rPr>
          <w:rFonts w:ascii="Times New Roman" w:eastAsia="Times New Roman" w:hAnsi="Times New Roman" w:cs="Times New Roman"/>
          <w:b/>
          <w:sz w:val="28"/>
        </w:rPr>
        <w:t>соревнований</w:t>
      </w:r>
    </w:p>
    <w:p w:rsidR="00BC2A80" w:rsidRDefault="00DA5173" w:rsidP="0064456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по авиамо</w:t>
      </w:r>
      <w:r w:rsidR="00644564">
        <w:rPr>
          <w:rFonts w:ascii="Times New Roman" w:eastAsia="Times New Roman" w:hAnsi="Times New Roman" w:cs="Times New Roman"/>
          <w:b/>
          <w:sz w:val="28"/>
        </w:rPr>
        <w:t>дельно</w:t>
      </w:r>
      <w:bookmarkStart w:id="0" w:name="_GoBack"/>
      <w:bookmarkEnd w:id="0"/>
      <w:r w:rsidR="00644564">
        <w:rPr>
          <w:rFonts w:ascii="Times New Roman" w:eastAsia="Times New Roman" w:hAnsi="Times New Roman" w:cs="Times New Roman"/>
          <w:b/>
          <w:sz w:val="28"/>
        </w:rPr>
        <w:t>му спорту среди учащихся</w:t>
      </w:r>
      <w:r w:rsidR="003E55EC">
        <w:rPr>
          <w:rFonts w:ascii="Times New Roman" w:eastAsia="Times New Roman" w:hAnsi="Times New Roman" w:cs="Times New Roman"/>
          <w:b/>
          <w:sz w:val="28"/>
        </w:rPr>
        <w:t xml:space="preserve">, </w:t>
      </w:r>
    </w:p>
    <w:p w:rsidR="00DA5173" w:rsidRDefault="003E55EC" w:rsidP="00644564">
      <w:pPr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посвященны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Году науки и технологии в Российской Федерации</w:t>
      </w: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D0129" w:rsidRDefault="005D0129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44564" w:rsidRDefault="00644564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44564" w:rsidRDefault="00644564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44564" w:rsidRDefault="00644564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A5173" w:rsidRDefault="00DA5173" w:rsidP="00DA5173">
      <w:pPr>
        <w:jc w:val="center"/>
        <w:rPr>
          <w:rFonts w:ascii="Times New Roman" w:eastAsia="Times New Roman" w:hAnsi="Times New Roman" w:cs="Times New Roman"/>
          <w:sz w:val="28"/>
        </w:rPr>
      </w:pPr>
      <w:r w:rsidRPr="008345FF">
        <w:rPr>
          <w:rFonts w:ascii="Times New Roman" w:eastAsia="Times New Roman" w:hAnsi="Times New Roman" w:cs="Times New Roman"/>
          <w:sz w:val="28"/>
        </w:rPr>
        <w:t>г.</w:t>
      </w:r>
      <w:r w:rsidR="00684B2C" w:rsidRPr="008345FF">
        <w:rPr>
          <w:rFonts w:ascii="Times New Roman" w:eastAsia="Times New Roman" w:hAnsi="Times New Roman" w:cs="Times New Roman"/>
          <w:sz w:val="28"/>
        </w:rPr>
        <w:t xml:space="preserve"> </w:t>
      </w:r>
      <w:r w:rsidRPr="008345FF">
        <w:rPr>
          <w:rFonts w:ascii="Times New Roman" w:eastAsia="Times New Roman" w:hAnsi="Times New Roman" w:cs="Times New Roman"/>
          <w:sz w:val="28"/>
        </w:rPr>
        <w:t>Рыбинск</w:t>
      </w:r>
      <w:r w:rsidR="00684B2C" w:rsidRPr="008345FF">
        <w:rPr>
          <w:rFonts w:ascii="Times New Roman" w:eastAsia="Times New Roman" w:hAnsi="Times New Roman" w:cs="Times New Roman"/>
          <w:sz w:val="28"/>
        </w:rPr>
        <w:t>,</w:t>
      </w:r>
      <w:r w:rsidR="00FD1431">
        <w:rPr>
          <w:rFonts w:ascii="Times New Roman" w:eastAsia="Times New Roman" w:hAnsi="Times New Roman" w:cs="Times New Roman"/>
          <w:sz w:val="28"/>
        </w:rPr>
        <w:t xml:space="preserve"> </w:t>
      </w:r>
      <w:r w:rsidR="003E55EC">
        <w:rPr>
          <w:rFonts w:ascii="Times New Roman" w:eastAsia="Times New Roman" w:hAnsi="Times New Roman" w:cs="Times New Roman"/>
          <w:sz w:val="28"/>
        </w:rPr>
        <w:t>2021</w:t>
      </w:r>
    </w:p>
    <w:p w:rsidR="0017493F" w:rsidRDefault="0017493F" w:rsidP="00DA5173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A5173" w:rsidRPr="00841277" w:rsidRDefault="00DA5173" w:rsidP="003F64E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ятся в соответствии с планом </w:t>
      </w:r>
      <w:proofErr w:type="gramStart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работы Департамента образования Администрации городского </w:t>
      </w:r>
      <w:r w:rsidR="004977BC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округа</w:t>
      </w:r>
      <w:proofErr w:type="gram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город Рыбинск</w:t>
      </w:r>
      <w:r w:rsidR="00C33CD9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             </w:t>
      </w:r>
      <w:r w:rsidR="003E55EC" w:rsidRPr="00841277">
        <w:rPr>
          <w:rFonts w:ascii="Times New Roman" w:eastAsia="Times New Roman" w:hAnsi="Times New Roman" w:cs="Times New Roman"/>
          <w:sz w:val="24"/>
          <w:szCs w:val="24"/>
        </w:rPr>
        <w:t xml:space="preserve"> на 2021 год</w:t>
      </w:r>
      <w:r w:rsidR="00413F6D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4ED" w:rsidRPr="00841277" w:rsidRDefault="003F64ED" w:rsidP="00DA51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173" w:rsidRPr="00841277" w:rsidRDefault="00DA5173" w:rsidP="00DA5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1.1 Положение о проведении  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открытых 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соревнований по авиам</w:t>
      </w:r>
      <w:r w:rsidR="0022696A" w:rsidRPr="00841277">
        <w:rPr>
          <w:rFonts w:ascii="Times New Roman" w:eastAsia="Times New Roman" w:hAnsi="Times New Roman" w:cs="Times New Roman"/>
          <w:sz w:val="24"/>
          <w:szCs w:val="24"/>
        </w:rPr>
        <w:t xml:space="preserve">одельному спорту 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>среди учащихся</w:t>
      </w:r>
      <w:r w:rsidR="003E55EC" w:rsidRPr="00841277">
        <w:rPr>
          <w:rFonts w:ascii="Times New Roman" w:eastAsia="Times New Roman" w:hAnsi="Times New Roman" w:cs="Times New Roman"/>
          <w:sz w:val="24"/>
          <w:szCs w:val="24"/>
        </w:rPr>
        <w:t>, посвященных Году науки и технологий в Российской Федерации</w:t>
      </w:r>
      <w:r w:rsidR="00644564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>(далее - соревнования)</w:t>
      </w:r>
      <w:r w:rsidR="003E55EC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96A" w:rsidRPr="00841277">
        <w:rPr>
          <w:rFonts w:ascii="Times New Roman" w:eastAsia="Times New Roman" w:hAnsi="Times New Roman" w:cs="Times New Roman"/>
          <w:sz w:val="24"/>
          <w:szCs w:val="24"/>
        </w:rPr>
        <w:t>определяет цель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и задачи, сроки, порядок и условия проведения, а также категорию участников</w:t>
      </w:r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 xml:space="preserve"> соревнований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1.2 Цель проведения соревнований</w:t>
      </w:r>
      <w:r w:rsidR="003F64ED" w:rsidRPr="0084127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самореализации и само</w:t>
      </w:r>
      <w:r w:rsidR="0068583A" w:rsidRPr="00841277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68583A" w:rsidRPr="00841277">
        <w:rPr>
          <w:rFonts w:ascii="Times New Roman" w:eastAsia="Times New Roman" w:hAnsi="Times New Roman" w:cs="Times New Roman"/>
          <w:sz w:val="24"/>
          <w:szCs w:val="24"/>
        </w:rPr>
        <w:t xml:space="preserve"> авиамодельных объединений</w:t>
      </w:r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B8D" w:rsidRPr="00841277" w:rsidRDefault="00DA5173" w:rsidP="00D72B8D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1.3 Задачи соревнований:</w:t>
      </w:r>
    </w:p>
    <w:p w:rsidR="00DA5173" w:rsidRPr="00841277" w:rsidRDefault="00D72B8D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>совершенствовать содержание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, форм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>ы и методы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подготовки учащихся;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обмен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опытом по конструированию и изготовлению моделей;</w:t>
      </w:r>
    </w:p>
    <w:p w:rsidR="000D0099" w:rsidRPr="00841277" w:rsidRDefault="00DA5173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="000D0099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 xml:space="preserve">и поддержать </w:t>
      </w:r>
      <w:r w:rsidR="001A7F2A" w:rsidRPr="00841277">
        <w:rPr>
          <w:rFonts w:ascii="Times New Roman" w:eastAsia="Times New Roman" w:hAnsi="Times New Roman" w:cs="Times New Roman"/>
          <w:sz w:val="24"/>
          <w:szCs w:val="24"/>
        </w:rPr>
        <w:t>одарённых детей в технических видах спорта</w:t>
      </w:r>
      <w:r w:rsidR="000D0099" w:rsidRPr="008412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2B8D" w:rsidRPr="00841277" w:rsidRDefault="000D0099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4FD0" w:rsidRPr="00841277">
        <w:rPr>
          <w:rFonts w:ascii="Times New Roman" w:eastAsia="Times New Roman" w:hAnsi="Times New Roman" w:cs="Times New Roman"/>
          <w:sz w:val="24"/>
          <w:szCs w:val="24"/>
        </w:rPr>
        <w:t>содействовать популяризации</w:t>
      </w:r>
      <w:r w:rsidR="00B1573B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авиамодельного спорта среди школьников и учащейся молодежи, как </w:t>
      </w:r>
      <w:proofErr w:type="spellStart"/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>профориентирующего</w:t>
      </w:r>
      <w:proofErr w:type="spellEnd"/>
      <w:r w:rsidR="00D72B8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в техническом творчестве.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0B9" w:rsidRPr="00841277" w:rsidRDefault="00CA60B9" w:rsidP="00CA6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77">
        <w:rPr>
          <w:rFonts w:ascii="Times New Roman" w:hAnsi="Times New Roman" w:cs="Times New Roman"/>
          <w:b/>
          <w:sz w:val="24"/>
          <w:szCs w:val="24"/>
        </w:rPr>
        <w:t>2. Организаторы соревнований</w:t>
      </w:r>
    </w:p>
    <w:p w:rsidR="00CA60B9" w:rsidRPr="00841277" w:rsidRDefault="00CA60B9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Организаторами соревнований являются:</w:t>
      </w:r>
    </w:p>
    <w:p w:rsidR="002D22CF" w:rsidRPr="00841277" w:rsidRDefault="00CA60B9" w:rsidP="002D22CF">
      <w:pPr>
        <w:pStyle w:val="a4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 w:rsidRPr="00841277">
        <w:rPr>
          <w:rFonts w:ascii="Times New Roman" w:hAnsi="Times New Roman" w:cs="Times New Roman"/>
        </w:rPr>
        <w:t xml:space="preserve">- </w:t>
      </w:r>
      <w:r w:rsidR="002D22CF" w:rsidRPr="00841277">
        <w:rPr>
          <w:rFonts w:ascii="Times New Roman" w:hAnsi="Times New Roman" w:cs="Times New Roman"/>
        </w:rPr>
        <w:t>Департамент образования Администрации городского округа город Рыбинск</w:t>
      </w:r>
      <w:r w:rsidR="00C33CD9">
        <w:rPr>
          <w:rFonts w:ascii="Times New Roman" w:hAnsi="Times New Roman" w:cs="Times New Roman"/>
        </w:rPr>
        <w:t xml:space="preserve"> Ярославской области</w:t>
      </w:r>
      <w:r w:rsidR="002D22CF" w:rsidRPr="00841277">
        <w:rPr>
          <w:rFonts w:ascii="Times New Roman" w:hAnsi="Times New Roman" w:cs="Times New Roman"/>
        </w:rPr>
        <w:t xml:space="preserve">. </w:t>
      </w:r>
    </w:p>
    <w:p w:rsidR="00DA5173" w:rsidRPr="00841277" w:rsidRDefault="002D22CF" w:rsidP="009974EF">
      <w:pPr>
        <w:pStyle w:val="a4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 w:rsidRPr="00841277">
        <w:rPr>
          <w:rFonts w:ascii="Times New Roman" w:hAnsi="Times New Roman" w:cs="Times New Roman"/>
        </w:rPr>
        <w:t>- Муниципальное бюджетное учреждение дополнительного образования «Центр детского и юношеского технического творчества» (далее – Центр техническо</w:t>
      </w:r>
      <w:r w:rsidR="009974EF" w:rsidRPr="00841277">
        <w:rPr>
          <w:rFonts w:ascii="Times New Roman" w:hAnsi="Times New Roman" w:cs="Times New Roman"/>
        </w:rPr>
        <w:t>го творчества).</w:t>
      </w:r>
    </w:p>
    <w:p w:rsidR="00413F6D" w:rsidRPr="00841277" w:rsidRDefault="00413F6D" w:rsidP="009974EF">
      <w:pPr>
        <w:pStyle w:val="a4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 w:rsidRPr="00841277">
        <w:rPr>
          <w:rFonts w:ascii="Times New Roman" w:hAnsi="Times New Roman" w:cs="Times New Roman"/>
        </w:rPr>
        <w:t>-</w:t>
      </w:r>
      <w:r w:rsidR="003F64ED" w:rsidRPr="00841277">
        <w:rPr>
          <w:rFonts w:ascii="Times New Roman" w:hAnsi="Times New Roman" w:cs="Times New Roman"/>
        </w:rPr>
        <w:t xml:space="preserve"> </w:t>
      </w:r>
      <w:r w:rsidRPr="00841277">
        <w:rPr>
          <w:rFonts w:ascii="Times New Roman" w:hAnsi="Times New Roman" w:cs="Times New Roman"/>
        </w:rPr>
        <w:t>ПАО «ОД</w:t>
      </w:r>
      <w:proofErr w:type="gramStart"/>
      <w:r w:rsidRPr="00841277">
        <w:rPr>
          <w:rFonts w:ascii="Times New Roman" w:hAnsi="Times New Roman" w:cs="Times New Roman"/>
        </w:rPr>
        <w:t>К-</w:t>
      </w:r>
      <w:proofErr w:type="gramEnd"/>
      <w:r w:rsidRPr="00841277">
        <w:rPr>
          <w:rFonts w:ascii="Times New Roman" w:hAnsi="Times New Roman" w:cs="Times New Roman"/>
        </w:rPr>
        <w:t xml:space="preserve"> Сатурн»</w:t>
      </w:r>
      <w:r w:rsidR="003F64ED" w:rsidRPr="00841277">
        <w:rPr>
          <w:rFonts w:ascii="Times New Roman" w:hAnsi="Times New Roman" w:cs="Times New Roman"/>
        </w:rPr>
        <w:t>.</w:t>
      </w:r>
    </w:p>
    <w:p w:rsidR="00684B2C" w:rsidRPr="00841277" w:rsidRDefault="00684B2C" w:rsidP="002D22CF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2CF" w:rsidRPr="00841277" w:rsidRDefault="002D22CF" w:rsidP="002D22CF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3. Сроки и место проведения соревнований</w:t>
      </w:r>
    </w:p>
    <w:p w:rsidR="00DA5173" w:rsidRPr="00841277" w:rsidRDefault="00EE509B" w:rsidP="00DA517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 xml:space="preserve">3.1. </w:t>
      </w:r>
      <w:r w:rsidR="002D22CF" w:rsidRPr="00841277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C80789" w:rsidRPr="00841277">
        <w:rPr>
          <w:rFonts w:ascii="Times New Roman" w:hAnsi="Times New Roman" w:cs="Times New Roman"/>
          <w:b/>
          <w:sz w:val="24"/>
          <w:szCs w:val="24"/>
        </w:rPr>
        <w:t>2</w:t>
      </w:r>
      <w:r w:rsidR="004A7060" w:rsidRPr="00841277">
        <w:rPr>
          <w:rFonts w:ascii="Times New Roman" w:hAnsi="Times New Roman" w:cs="Times New Roman"/>
          <w:b/>
          <w:sz w:val="24"/>
          <w:szCs w:val="24"/>
        </w:rPr>
        <w:t>9</w:t>
      </w:r>
      <w:r w:rsidR="002D22CF" w:rsidRPr="00841277">
        <w:rPr>
          <w:rFonts w:ascii="Times New Roman" w:hAnsi="Times New Roman" w:cs="Times New Roman"/>
          <w:b/>
          <w:sz w:val="24"/>
          <w:szCs w:val="24"/>
        </w:rPr>
        <w:t xml:space="preserve"> мая 20</w:t>
      </w:r>
      <w:r w:rsidR="004A7060" w:rsidRPr="00841277">
        <w:rPr>
          <w:rFonts w:ascii="Times New Roman" w:hAnsi="Times New Roman" w:cs="Times New Roman"/>
          <w:b/>
          <w:sz w:val="24"/>
          <w:szCs w:val="24"/>
        </w:rPr>
        <w:t>21</w:t>
      </w:r>
      <w:r w:rsidR="001B4685" w:rsidRPr="0084127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B4685" w:rsidRPr="00841277">
        <w:rPr>
          <w:rFonts w:ascii="Times New Roman" w:hAnsi="Times New Roman" w:cs="Times New Roman"/>
          <w:sz w:val="24"/>
          <w:szCs w:val="24"/>
        </w:rPr>
        <w:t xml:space="preserve"> на аэродроме «Южный» в районе пос. Кстово. Начало соревнований в </w:t>
      </w:r>
      <w:r w:rsidR="001B4685" w:rsidRPr="00841277">
        <w:rPr>
          <w:rFonts w:ascii="Times New Roman" w:hAnsi="Times New Roman" w:cs="Times New Roman"/>
          <w:b/>
          <w:sz w:val="24"/>
          <w:szCs w:val="24"/>
        </w:rPr>
        <w:t>10.00</w:t>
      </w:r>
      <w:r w:rsidR="001B4685" w:rsidRPr="00841277">
        <w:rPr>
          <w:rFonts w:ascii="Times New Roman" w:hAnsi="Times New Roman" w:cs="Times New Roman"/>
          <w:sz w:val="24"/>
          <w:szCs w:val="24"/>
        </w:rPr>
        <w:t>.</w:t>
      </w:r>
    </w:p>
    <w:p w:rsidR="00684B2C" w:rsidRPr="00841277" w:rsidRDefault="00684B2C" w:rsidP="00345AD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173" w:rsidRPr="00841277" w:rsidRDefault="004C0F98" w:rsidP="00345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A5173" w:rsidRPr="00841277">
        <w:rPr>
          <w:rFonts w:ascii="Times New Roman" w:eastAsia="Times New Roman" w:hAnsi="Times New Roman" w:cs="Times New Roman"/>
          <w:b/>
          <w:sz w:val="24"/>
          <w:szCs w:val="24"/>
        </w:rPr>
        <w:t>. Руководство соревнованиями</w:t>
      </w:r>
    </w:p>
    <w:p w:rsidR="00DA5173" w:rsidRPr="00841277" w:rsidRDefault="00EE509B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1 Общее руководство соревнованиями осуществляет организационный комитет (Оргкомитет).</w:t>
      </w:r>
    </w:p>
    <w:p w:rsidR="004A7060" w:rsidRPr="00841277" w:rsidRDefault="004A7060" w:rsidP="004A7060">
      <w:pPr>
        <w:tabs>
          <w:tab w:val="left" w:pos="-269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>Состав  Оргкомитета:</w:t>
      </w:r>
    </w:p>
    <w:p w:rsidR="004A7060" w:rsidRPr="00841277" w:rsidRDefault="004A7060" w:rsidP="004A7060">
      <w:pPr>
        <w:widowControl/>
        <w:numPr>
          <w:ilvl w:val="0"/>
          <w:numId w:val="1"/>
        </w:numPr>
        <w:tabs>
          <w:tab w:val="left" w:pos="-1985"/>
        </w:tabs>
        <w:suppressAutoHyphens w:val="0"/>
        <w:overflowPunct/>
        <w:autoSpaceDE/>
        <w:autoSpaceDN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>Тимофеева А.А., заместитель директора - начальник отдела развития общего и дополнительного образования Департамента образования Администрации городского округа город Рыбинск</w:t>
      </w:r>
      <w:r w:rsidR="00C33CD9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841277">
        <w:rPr>
          <w:rFonts w:ascii="Times New Roman" w:hAnsi="Times New Roman" w:cs="Times New Roman"/>
          <w:sz w:val="24"/>
          <w:szCs w:val="24"/>
        </w:rPr>
        <w:t>;</w:t>
      </w:r>
    </w:p>
    <w:p w:rsidR="004A7060" w:rsidRPr="00841277" w:rsidRDefault="004A7060" w:rsidP="004A7060">
      <w:pPr>
        <w:widowControl/>
        <w:numPr>
          <w:ilvl w:val="0"/>
          <w:numId w:val="1"/>
        </w:numPr>
        <w:tabs>
          <w:tab w:val="left" w:pos="-1985"/>
        </w:tabs>
        <w:suppressAutoHyphens w:val="0"/>
        <w:overflowPunct/>
        <w:autoSpaceDE/>
        <w:autoSpaceDN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 xml:space="preserve">Соколов А.В., начальник управления по социальным программам ПАО </w:t>
      </w:r>
      <w:r w:rsidR="00C33C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41277">
        <w:rPr>
          <w:rFonts w:ascii="Times New Roman" w:hAnsi="Times New Roman" w:cs="Times New Roman"/>
          <w:sz w:val="24"/>
          <w:szCs w:val="24"/>
        </w:rPr>
        <w:t>«ОДК-Сатурн»;</w:t>
      </w:r>
    </w:p>
    <w:p w:rsidR="004A7060" w:rsidRPr="00BC2A80" w:rsidRDefault="00BC2A80" w:rsidP="00BC2A80">
      <w:pPr>
        <w:widowControl/>
        <w:numPr>
          <w:ilvl w:val="0"/>
          <w:numId w:val="1"/>
        </w:numPr>
        <w:tabs>
          <w:tab w:val="left" w:pos="-1985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2A80">
        <w:rPr>
          <w:rFonts w:ascii="Times New Roman" w:hAnsi="Times New Roman" w:cs="Times New Roman"/>
          <w:sz w:val="24"/>
          <w:szCs w:val="24"/>
        </w:rPr>
        <w:t>Воскобойников А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7FB3">
        <w:rPr>
          <w:rFonts w:ascii="Times New Roman" w:hAnsi="Times New Roman" w:cs="Times New Roman"/>
          <w:sz w:val="24"/>
          <w:szCs w:val="24"/>
        </w:rPr>
        <w:t>н</w:t>
      </w:r>
      <w:r w:rsidRPr="00BC2A80">
        <w:rPr>
          <w:rFonts w:ascii="Times New Roman" w:hAnsi="Times New Roman" w:cs="Times New Roman"/>
          <w:sz w:val="24"/>
          <w:szCs w:val="24"/>
        </w:rPr>
        <w:t>ачальник Рыбинского А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80">
        <w:rPr>
          <w:rFonts w:ascii="Times New Roman" w:hAnsi="Times New Roman" w:cs="Times New Roman"/>
          <w:sz w:val="24"/>
          <w:szCs w:val="24"/>
        </w:rPr>
        <w:t>ДОСААФ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7060" w:rsidRPr="00841277" w:rsidRDefault="004A7060" w:rsidP="004A7060">
      <w:pPr>
        <w:widowControl/>
        <w:numPr>
          <w:ilvl w:val="0"/>
          <w:numId w:val="1"/>
        </w:numPr>
        <w:tabs>
          <w:tab w:val="left" w:pos="-1985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>Назаров А.В., директор Центра технического творчества;</w:t>
      </w:r>
    </w:p>
    <w:p w:rsidR="004A7060" w:rsidRPr="00841277" w:rsidRDefault="004A7060" w:rsidP="004A7060">
      <w:pPr>
        <w:widowControl/>
        <w:numPr>
          <w:ilvl w:val="0"/>
          <w:numId w:val="1"/>
        </w:numPr>
        <w:tabs>
          <w:tab w:val="left" w:pos="-1985"/>
        </w:tabs>
        <w:suppressAutoHyphens w:val="0"/>
        <w:overflowPunct/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>Баранова О.А., заместитель директора по УВР Центра технического творчества.</w:t>
      </w:r>
    </w:p>
    <w:p w:rsidR="004A7060" w:rsidRPr="00841277" w:rsidRDefault="004A7060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EE509B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2 Оргкомитет: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   определяет состав судейской коллегии и порядок ее работы;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обеспечивает организационное, информационное, консультационное сопровождение соревнований;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судейская коллегия представляет оргкомитету отчеты о проведении соревнований в виде протоколов соревнований.</w:t>
      </w:r>
    </w:p>
    <w:p w:rsidR="00DA5173" w:rsidRPr="00841277" w:rsidRDefault="004C0F98" w:rsidP="00DA5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DA5173" w:rsidRPr="00841277">
        <w:rPr>
          <w:rFonts w:ascii="Times New Roman" w:eastAsia="Times New Roman" w:hAnsi="Times New Roman" w:cs="Times New Roman"/>
          <w:b/>
          <w:sz w:val="24"/>
          <w:szCs w:val="24"/>
        </w:rPr>
        <w:t>. Требования к участникам соревнований</w:t>
      </w:r>
    </w:p>
    <w:p w:rsidR="00DA5173" w:rsidRPr="00841277" w:rsidRDefault="00244F37" w:rsidP="00684B2C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участию в соревнованиях приглашаются учащиеся организаций дополнительного образования и других спортивно-технических и образовательных организаций, культивирующих авиамодельное направление.</w:t>
      </w:r>
    </w:p>
    <w:p w:rsidR="00DA5173" w:rsidRPr="00841277" w:rsidRDefault="00EE509B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 соревнованиях по авиамоделям</w:t>
      </w:r>
      <w:r w:rsidR="00BD18F8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ходящим в классификацию FAI и ФАС</w:t>
      </w:r>
      <w:r w:rsidR="00BD18F8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ринимают участие учащиеся в возрасте от 10 до 19 лет.</w:t>
      </w:r>
      <w:r w:rsidR="00684B2C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Спортсмен должен достичь установленного возраста в календарный год проведения спортивных соревнований.</w:t>
      </w:r>
    </w:p>
    <w:p w:rsidR="00DA5173" w:rsidRPr="00841277" w:rsidRDefault="00EE509B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 соревнованиях по авиамоделям</w:t>
      </w:r>
      <w:r w:rsidR="00BD18F8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не входящих в классификацию FAI и ФАС</w:t>
      </w:r>
      <w:r w:rsidR="00FA2BCD" w:rsidRPr="00841277">
        <w:rPr>
          <w:rFonts w:ascii="Times New Roman" w:hAnsi="Times New Roman" w:cs="Times New Roman"/>
          <w:sz w:val="24"/>
          <w:szCs w:val="24"/>
        </w:rPr>
        <w:t xml:space="preserve"> </w:t>
      </w:r>
      <w:r w:rsidR="00C80789" w:rsidRPr="00841277">
        <w:rPr>
          <w:rFonts w:ascii="Times New Roman" w:eastAsia="Times New Roman" w:hAnsi="Times New Roman" w:cs="Times New Roman"/>
          <w:sz w:val="24"/>
          <w:szCs w:val="24"/>
        </w:rPr>
        <w:t>(А3, ОР-500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, HLG), при</w:t>
      </w:r>
      <w:r w:rsidR="007E1D95" w:rsidRPr="00841277">
        <w:rPr>
          <w:rFonts w:ascii="Times New Roman" w:eastAsia="Times New Roman" w:hAnsi="Times New Roman" w:cs="Times New Roman"/>
          <w:sz w:val="24"/>
          <w:szCs w:val="24"/>
        </w:rPr>
        <w:t xml:space="preserve">нимают участие учащиеся 2-х возрастных групп: младшей  группы от 7 до 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7E1D95" w:rsidRPr="00841277">
        <w:rPr>
          <w:rFonts w:ascii="Times New Roman" w:eastAsia="Times New Roman" w:hAnsi="Times New Roman" w:cs="Times New Roman"/>
          <w:sz w:val="24"/>
          <w:szCs w:val="24"/>
        </w:rPr>
        <w:t xml:space="preserve"> и средней -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1D95" w:rsidRPr="00841277">
        <w:rPr>
          <w:rFonts w:ascii="Times New Roman" w:eastAsia="Times New Roman" w:hAnsi="Times New Roman" w:cs="Times New Roman"/>
          <w:sz w:val="24"/>
          <w:szCs w:val="24"/>
        </w:rPr>
        <w:t>-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1D95" w:rsidRPr="00841277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</w:t>
      </w:r>
      <w:r w:rsidR="007E1D95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173" w:rsidRPr="00841277" w:rsidRDefault="0038419D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 соре</w:t>
      </w:r>
      <w:r w:rsidR="00455731" w:rsidRPr="0084127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нованиях также разрешается принимать участие (вне</w:t>
      </w:r>
      <w:r w:rsidR="008B4268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конкурса) всем желающим спортсменам в возрасте старше 19 лет с авиамоделями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олностью соответствующими нормам FAI и ФАС.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EE509B" w:rsidP="008B426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B4268" w:rsidRPr="00841277">
        <w:rPr>
          <w:rFonts w:ascii="Times New Roman" w:eastAsia="Times New Roman" w:hAnsi="Times New Roman" w:cs="Times New Roman"/>
          <w:b/>
          <w:sz w:val="24"/>
          <w:szCs w:val="24"/>
        </w:rPr>
        <w:t>.У</w:t>
      </w:r>
      <w:r w:rsidR="00DA5173" w:rsidRPr="00841277">
        <w:rPr>
          <w:rFonts w:ascii="Times New Roman" w:eastAsia="Times New Roman" w:hAnsi="Times New Roman" w:cs="Times New Roman"/>
          <w:b/>
          <w:sz w:val="24"/>
          <w:szCs w:val="24"/>
        </w:rPr>
        <w:t>словия проведения соревнований</w:t>
      </w:r>
    </w:p>
    <w:p w:rsidR="009974EF" w:rsidRPr="00841277" w:rsidRDefault="00684B2C" w:rsidP="00684B2C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по правилам авиамодельного спорта FAI (Международная ассоциация аэронавтики) и ФАС (Федерация авиамодельного сп</w:t>
      </w:r>
      <w:r w:rsidR="0038419D" w:rsidRPr="00841277">
        <w:rPr>
          <w:rFonts w:ascii="Times New Roman" w:eastAsia="Times New Roman" w:hAnsi="Times New Roman" w:cs="Times New Roman"/>
          <w:sz w:val="24"/>
          <w:szCs w:val="24"/>
        </w:rPr>
        <w:t xml:space="preserve">орта России) в классах моделей: 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F-1-A, F-1-B, F-1-P, F-1-H, F-1-G – свободнолетающего класса и  F-3-A, F-3-J, F-5B/7 - класса авиамоделей с радиоуправлением.</w:t>
      </w:r>
    </w:p>
    <w:p w:rsidR="009974EF" w:rsidRPr="00841277" w:rsidRDefault="00684B2C" w:rsidP="0038419D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>Соревнования п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роводятся по свободнолетающим авиамоделям</w:t>
      </w:r>
      <w:r w:rsidR="0038419D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не входя</w:t>
      </w:r>
      <w:r w:rsidR="0038419D" w:rsidRPr="00841277">
        <w:rPr>
          <w:rFonts w:ascii="Times New Roman" w:eastAsia="Times New Roman" w:hAnsi="Times New Roman" w:cs="Times New Roman"/>
          <w:sz w:val="24"/>
          <w:szCs w:val="24"/>
        </w:rPr>
        <w:t xml:space="preserve">щим в классификацию FAI и ФАС: </w:t>
      </w:r>
      <w:r w:rsidR="00C80789" w:rsidRPr="00841277">
        <w:rPr>
          <w:rFonts w:ascii="Times New Roman" w:eastAsia="Times New Roman" w:hAnsi="Times New Roman" w:cs="Times New Roman"/>
          <w:sz w:val="24"/>
          <w:szCs w:val="24"/>
        </w:rPr>
        <w:t>А3, ОР-500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, HLG.</w:t>
      </w:r>
    </w:p>
    <w:p w:rsidR="00244F37" w:rsidRPr="00841277" w:rsidRDefault="00684B2C" w:rsidP="00244F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Начало работы мандатной комиссии в 9.00.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419D" w:rsidRPr="00841277" w:rsidRDefault="00684B2C" w:rsidP="00244F3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38419D" w:rsidRPr="00841277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на лично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8419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ервенство. </w:t>
      </w:r>
    </w:p>
    <w:p w:rsidR="00244F37" w:rsidRPr="00841277" w:rsidRDefault="00252DDA" w:rsidP="00244F37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4B2C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>Количество участников соревнований на личное первенство не ограничено.</w:t>
      </w:r>
    </w:p>
    <w:p w:rsidR="00273ABD" w:rsidRPr="00841277" w:rsidRDefault="0038419D" w:rsidP="00273ABD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4B2C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>Один участник соревнований может выступать на личное первенство в любом классе моделей.</w:t>
      </w:r>
    </w:p>
    <w:p w:rsidR="00273ABD" w:rsidRPr="00841277" w:rsidRDefault="00E13D01" w:rsidP="00273A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4B2C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>Каждый участник соревнований может использовать три модели. Все модели должны быть замаркированы в соответствии с авиамодельными правилами.</w:t>
      </w:r>
    </w:p>
    <w:p w:rsidR="00273ABD" w:rsidRPr="00841277" w:rsidRDefault="0038419D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F37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На каждого участника соревнований тренер-руководитель предъявляет копию документа, удостоверяющего дату рождения и личность участника соревнований. </w:t>
      </w:r>
    </w:p>
    <w:p w:rsidR="008B4268" w:rsidRPr="00841277" w:rsidRDefault="0038419D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ри регистрации тренер - руководитель предъявляет копию приказа о назначении его </w:t>
      </w:r>
      <w:proofErr w:type="gramStart"/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>ответстве</w:t>
      </w:r>
      <w:r w:rsidR="00345AD4" w:rsidRPr="00841277">
        <w:rPr>
          <w:rFonts w:ascii="Times New Roman" w:eastAsia="Times New Roman" w:hAnsi="Times New Roman" w:cs="Times New Roman"/>
          <w:sz w:val="24"/>
          <w:szCs w:val="24"/>
        </w:rPr>
        <w:t>нным</w:t>
      </w:r>
      <w:proofErr w:type="gramEnd"/>
      <w:r w:rsidR="00345AD4" w:rsidRPr="00841277">
        <w:rPr>
          <w:rFonts w:ascii="Times New Roman" w:eastAsia="Times New Roman" w:hAnsi="Times New Roman" w:cs="Times New Roman"/>
          <w:sz w:val="24"/>
          <w:szCs w:val="24"/>
        </w:rPr>
        <w:t xml:space="preserve"> за жизнь и здоровье детей 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>на время проведения мероприятия, заверенную подписью руководителя учреждения и печатью, и согласие на обработку персональ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>ных данных (Приложени</w:t>
      </w:r>
      <w:r w:rsidR="00BA7FB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A7FB3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4268" w:rsidRPr="00841277" w:rsidRDefault="0038419D" w:rsidP="00DA51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Сор</w:t>
      </w:r>
      <w:r w:rsidR="00EA0ECE" w:rsidRPr="00841277">
        <w:rPr>
          <w:rFonts w:ascii="Times New Roman" w:eastAsia="Times New Roman" w:hAnsi="Times New Roman" w:cs="Times New Roman"/>
          <w:sz w:val="24"/>
          <w:szCs w:val="24"/>
        </w:rPr>
        <w:t xml:space="preserve">евнования по авиамоделям ОР-500 проводятся в шесть туров. В зачёт  определения победителей 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 xml:space="preserve">в классе ОР-500 </w:t>
      </w:r>
      <w:r w:rsidR="00EA0ECE" w:rsidRPr="00841277">
        <w:rPr>
          <w:rFonts w:ascii="Times New Roman" w:eastAsia="Times New Roman" w:hAnsi="Times New Roman" w:cs="Times New Roman"/>
          <w:sz w:val="24"/>
          <w:szCs w:val="24"/>
        </w:rPr>
        <w:t>идёт сумма двух лучших результатов.</w:t>
      </w:r>
      <w:r w:rsidR="0009651E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Победитель</w:t>
      </w:r>
      <w:r w:rsidR="0009651E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 классе моделей А3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 наибо</w:t>
      </w:r>
      <w:r w:rsidR="00FC324E" w:rsidRPr="00841277">
        <w:rPr>
          <w:rFonts w:ascii="Times New Roman" w:eastAsia="Times New Roman" w:hAnsi="Times New Roman" w:cs="Times New Roman"/>
          <w:sz w:val="24"/>
          <w:szCs w:val="24"/>
        </w:rPr>
        <w:t>льшей сумме очков в пяти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турах.</w:t>
      </w:r>
      <w:r w:rsidR="00566943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51E" w:rsidRPr="0084127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зачётное время в туре – 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651E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9651E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173" w:rsidRPr="00841277" w:rsidRDefault="003F1C9C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4268" w:rsidRPr="008412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о моделям  HLG проводятся в 7 туров с финалом в один тур среди трех участников показавших лучшую сумму очков в семи турах. </w:t>
      </w:r>
    </w:p>
    <w:p w:rsidR="008B4268" w:rsidRPr="00841277" w:rsidRDefault="003F1C9C" w:rsidP="008B42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4268" w:rsidRPr="008412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В соревнованиях по </w:t>
      </w:r>
      <w:proofErr w:type="spell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радиопилотажным</w:t>
      </w:r>
      <w:proofErr w:type="spellEnd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оделям F-3-А спортсмены в возрасте до 14 лет сор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евнуются по комплексу "Новичок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" (Приложение 3) с отдельным зачетом. 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По пилотажному комплексу "С-11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" (Приложение 4) могут соревноваться все желающие спортсмены.</w:t>
      </w:r>
    </w:p>
    <w:p w:rsidR="009974EF" w:rsidRPr="00841277" w:rsidRDefault="00456937" w:rsidP="009974EF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На таймерных моделях F-1-P разрешается использовать ДВС объемом 1,5 см³.</w:t>
      </w:r>
    </w:p>
    <w:p w:rsidR="009974EF" w:rsidRPr="00841277" w:rsidRDefault="00456937" w:rsidP="009974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ри наличии участников с ДВС 1 см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и 1,5 см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 зачет идет раздельно</w:t>
      </w:r>
      <w:r w:rsidR="00E13D01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4EF" w:rsidRPr="00841277" w:rsidRDefault="00456937" w:rsidP="009974EF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От каждой о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бразовательн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, принимающ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участие в соревнованиях, оргкомитет соревнований 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 xml:space="preserve">приглашает 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>судь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974EF" w:rsidRPr="00841277">
        <w:rPr>
          <w:rFonts w:ascii="Times New Roman" w:eastAsia="Times New Roman" w:hAnsi="Times New Roman" w:cs="Times New Roman"/>
          <w:sz w:val="24"/>
          <w:szCs w:val="24"/>
        </w:rPr>
        <w:t xml:space="preserve"> со знаниями правил авиамодельного спорта в возрасте не моложе 18 лет.  </w:t>
      </w:r>
    </w:p>
    <w:p w:rsidR="00DE4364" w:rsidRPr="00841277" w:rsidRDefault="00E13D01" w:rsidP="00273ABD">
      <w:pPr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4B2C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соревнованиях </w:t>
      </w:r>
      <w:r w:rsidR="00566943" w:rsidRPr="00841277">
        <w:rPr>
          <w:rFonts w:ascii="Times New Roman" w:eastAsia="Times New Roman" w:hAnsi="Times New Roman" w:cs="Times New Roman"/>
          <w:sz w:val="24"/>
          <w:szCs w:val="24"/>
        </w:rPr>
        <w:t>(Приложение 1) принимаются до 2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273ABD" w:rsidRPr="00841277">
        <w:rPr>
          <w:rFonts w:ascii="Times New Roman" w:hAnsi="Times New Roman" w:cs="Times New Roman"/>
          <w:sz w:val="24"/>
          <w:szCs w:val="24"/>
        </w:rPr>
        <w:t xml:space="preserve"> </w:t>
      </w:r>
      <w:r w:rsidR="00566943" w:rsidRPr="008412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A7060" w:rsidRPr="0084127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 года в Центре технического творче</w:t>
      </w:r>
      <w:r w:rsidR="008345FF" w:rsidRPr="00841277">
        <w:rPr>
          <w:rFonts w:ascii="Times New Roman" w:eastAsia="Times New Roman" w:hAnsi="Times New Roman" w:cs="Times New Roman"/>
          <w:sz w:val="24"/>
          <w:szCs w:val="24"/>
        </w:rPr>
        <w:t>ства по адресу: г. Рыбинск, ул.</w:t>
      </w:r>
      <w:r w:rsidR="00C33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>Крестовая</w:t>
      </w:r>
      <w:proofErr w:type="gramEnd"/>
      <w:r w:rsidR="00273ABD" w:rsidRPr="00841277">
        <w:rPr>
          <w:rFonts w:ascii="Times New Roman" w:eastAsia="Times New Roman" w:hAnsi="Times New Roman" w:cs="Times New Roman"/>
          <w:sz w:val="24"/>
          <w:szCs w:val="24"/>
        </w:rPr>
        <w:t xml:space="preserve">, 133, или по электронной почте: </w:t>
      </w:r>
      <w:hyperlink r:id="rId7" w:history="1">
        <w:r w:rsidR="00273ABD" w:rsidRPr="0084127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tehnik@rybadru.ru</w:t>
        </w:r>
      </w:hyperlink>
      <w:r w:rsidR="00273ABD" w:rsidRPr="00841277">
        <w:rPr>
          <w:rStyle w:val="a3"/>
          <w:rFonts w:ascii="Times New Roman" w:eastAsia="Times New Roman" w:hAnsi="Times New Roman" w:cs="Times New Roman"/>
          <w:sz w:val="24"/>
          <w:szCs w:val="24"/>
        </w:rPr>
        <w:t>.</w:t>
      </w:r>
    </w:p>
    <w:p w:rsidR="00DA5173" w:rsidRPr="00841277" w:rsidRDefault="00DA5173" w:rsidP="00DA5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7891" w:rsidRPr="0084127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.Технические требования к моделям, не входящим в классификацию  FAI и ФАС.</w:t>
      </w:r>
    </w:p>
    <w:p w:rsidR="00DA5173" w:rsidRPr="00841277" w:rsidRDefault="00557891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1 Модель планера А3.</w:t>
      </w:r>
    </w:p>
    <w:p w:rsidR="00DA5173" w:rsidRPr="00841277" w:rsidRDefault="00DA5173" w:rsidP="00684B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площадь несущих поверхностей - 12 дм²;</w:t>
      </w:r>
    </w:p>
    <w:p w:rsidR="00DA5173" w:rsidRPr="00841277" w:rsidRDefault="00DA5173" w:rsidP="00684B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вес модели - 100 гр.;</w:t>
      </w:r>
    </w:p>
    <w:p w:rsidR="00DA5173" w:rsidRPr="00841277" w:rsidRDefault="00DA5173" w:rsidP="00684B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длина леера - 30 м.</w:t>
      </w:r>
    </w:p>
    <w:p w:rsidR="00DA5173" w:rsidRPr="00841277" w:rsidRDefault="00557891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proofErr w:type="spell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05073" w:rsidRPr="00841277">
        <w:rPr>
          <w:rFonts w:ascii="Times New Roman" w:eastAsia="Times New Roman" w:hAnsi="Times New Roman" w:cs="Times New Roman"/>
          <w:sz w:val="24"/>
          <w:szCs w:val="24"/>
        </w:rPr>
        <w:t>езиномоторная</w:t>
      </w:r>
      <w:proofErr w:type="spellEnd"/>
      <w:r w:rsidR="00D050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одель ОР-500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173" w:rsidRPr="00841277" w:rsidRDefault="00D05073" w:rsidP="00684B2C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 размах крыла не более  500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м</w:t>
      </w:r>
    </w:p>
    <w:p w:rsidR="00DA5173" w:rsidRPr="00841277" w:rsidRDefault="00FC324E" w:rsidP="00684B2C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ес модели без </w:t>
      </w:r>
      <w:proofErr w:type="spell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резиномотора</w:t>
      </w:r>
      <w:proofErr w:type="spellEnd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277">
        <w:rPr>
          <w:rFonts w:ascii="Times New Roman" w:eastAsia="Times New Roman" w:hAnsi="Times New Roman" w:cs="Times New Roman"/>
          <w:sz w:val="24"/>
          <w:szCs w:val="24"/>
        </w:rPr>
        <w:t>– не менее 9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гр.;</w:t>
      </w:r>
    </w:p>
    <w:p w:rsidR="00DA5173" w:rsidRPr="00841277" w:rsidRDefault="00FC324E" w:rsidP="00684B2C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ес </w:t>
      </w:r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>смазанного</w:t>
      </w:r>
      <w:proofErr w:type="gramEnd"/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>резиномотора</w:t>
      </w:r>
      <w:proofErr w:type="spellEnd"/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38F" w:rsidRPr="00841277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77611F" w:rsidRPr="00841277">
        <w:rPr>
          <w:rFonts w:ascii="Times New Roman" w:eastAsia="Times New Roman" w:hAnsi="Times New Roman" w:cs="Times New Roman"/>
          <w:sz w:val="24"/>
          <w:szCs w:val="24"/>
        </w:rPr>
        <w:t>4,5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гр.</w:t>
      </w:r>
    </w:p>
    <w:p w:rsidR="0077611F" w:rsidRPr="00841277" w:rsidRDefault="0077611F" w:rsidP="00684B2C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резиномотор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открытый</w:t>
      </w:r>
    </w:p>
    <w:p w:rsidR="0077611F" w:rsidRPr="00841277" w:rsidRDefault="0077611F" w:rsidP="00684B2C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- остальные параметры и материалы модели без ограничений, кроме микроплёнки для обшивки.</w:t>
      </w:r>
    </w:p>
    <w:p w:rsidR="00DA5173" w:rsidRPr="00841277" w:rsidRDefault="00557891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3 Модели планеров для запуска с рук (HLG).</w:t>
      </w:r>
    </w:p>
    <w:p w:rsidR="00DA5173" w:rsidRPr="00841277" w:rsidRDefault="00DA5173" w:rsidP="00684B2C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размах крыльев —1000 мм;</w:t>
      </w:r>
    </w:p>
    <w:p w:rsidR="00DA5173" w:rsidRPr="00841277" w:rsidRDefault="00DA5173" w:rsidP="00684B2C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вес модели  - 50 </w:t>
      </w:r>
      <w:proofErr w:type="spellStart"/>
      <w:r w:rsidRPr="00841277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8412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4268" w:rsidRPr="00841277" w:rsidRDefault="00684B2C" w:rsidP="00684B2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носовая часть планера выполняется из мягкого </w:t>
      </w:r>
      <w:proofErr w:type="spell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травмобезопасного</w:t>
      </w:r>
      <w:proofErr w:type="spellEnd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материала, соответствующей формы (</w:t>
      </w:r>
      <w:proofErr w:type="spellStart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R &gt;5мм).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557891" w:rsidRPr="0084127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41277"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 соревнований и награждение победителей.</w:t>
      </w:r>
    </w:p>
    <w:p w:rsidR="00DA5173" w:rsidRPr="00841277" w:rsidRDefault="00557891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0C79" w:rsidRPr="00841277">
        <w:rPr>
          <w:rFonts w:ascii="Times New Roman" w:eastAsia="Times New Roman" w:hAnsi="Times New Roman" w:cs="Times New Roman"/>
          <w:sz w:val="24"/>
          <w:szCs w:val="24"/>
        </w:rPr>
        <w:t>.1 У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частникам соревнований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показавшим результат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 выдаются свидетельства участника соревнований.</w:t>
      </w:r>
    </w:p>
    <w:p w:rsidR="00DA5173" w:rsidRPr="00841277" w:rsidRDefault="00557891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>8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>.2 Победители и призеры во всех классах моделей в личном</w:t>
      </w:r>
      <w:r w:rsidR="00AF1382" w:rsidRPr="00841277">
        <w:rPr>
          <w:rFonts w:ascii="Times New Roman" w:eastAsia="Times New Roman" w:hAnsi="Times New Roman" w:cs="Times New Roman"/>
          <w:sz w:val="24"/>
          <w:szCs w:val="24"/>
        </w:rPr>
        <w:t xml:space="preserve"> и командном зачете </w:t>
      </w:r>
      <w:r w:rsidR="00DA5173" w:rsidRPr="00841277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дипломами </w:t>
      </w:r>
      <w:r w:rsidR="00A50C79" w:rsidRPr="00841277">
        <w:rPr>
          <w:rFonts w:ascii="Times New Roman" w:eastAsia="Times New Roman" w:hAnsi="Times New Roman" w:cs="Times New Roman"/>
          <w:sz w:val="24"/>
          <w:szCs w:val="24"/>
        </w:rPr>
        <w:t xml:space="preserve"> и медалями.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5A" w:rsidRPr="00841277" w:rsidRDefault="003F505A" w:rsidP="003F505A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 xml:space="preserve">Координатор соревнований </w:t>
      </w:r>
      <w:r w:rsidRPr="00841277">
        <w:rPr>
          <w:rFonts w:ascii="Times New Roman" w:hAnsi="Times New Roman" w:cs="Times New Roman"/>
          <w:b/>
          <w:sz w:val="24"/>
          <w:szCs w:val="24"/>
        </w:rPr>
        <w:t>–</w:t>
      </w:r>
      <w:r w:rsidRPr="00841277">
        <w:rPr>
          <w:rFonts w:ascii="Times New Roman" w:hAnsi="Times New Roman" w:cs="Times New Roman"/>
          <w:sz w:val="24"/>
          <w:szCs w:val="24"/>
        </w:rPr>
        <w:t xml:space="preserve"> </w:t>
      </w:r>
      <w:r w:rsidR="00BA7FB3">
        <w:rPr>
          <w:rFonts w:ascii="Times New Roman" w:hAnsi="Times New Roman" w:cs="Times New Roman"/>
          <w:sz w:val="24"/>
          <w:szCs w:val="24"/>
        </w:rPr>
        <w:t xml:space="preserve">Баранова Ольга Анатольевна, заместитель </w:t>
      </w:r>
      <w:r w:rsidRPr="00841277">
        <w:rPr>
          <w:rFonts w:ascii="Times New Roman" w:hAnsi="Times New Roman" w:cs="Times New Roman"/>
          <w:sz w:val="24"/>
          <w:szCs w:val="24"/>
        </w:rPr>
        <w:t xml:space="preserve">директора по УВР. </w:t>
      </w:r>
    </w:p>
    <w:p w:rsidR="003F505A" w:rsidRPr="00841277" w:rsidRDefault="003F505A" w:rsidP="003F505A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t>Телефон (4855) 22-20-61.</w:t>
      </w:r>
    </w:p>
    <w:p w:rsidR="00DA5173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CD9" w:rsidRDefault="00C33CD9" w:rsidP="00DA51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CD9" w:rsidRPr="00C33CD9" w:rsidRDefault="00C33CD9" w:rsidP="00C33C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CD9" w:rsidRPr="00C33CD9" w:rsidRDefault="00C33CD9" w:rsidP="00C33C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CD9" w:rsidRPr="00841277" w:rsidRDefault="00C33CD9" w:rsidP="00C33CD9">
      <w:pPr>
        <w:jc w:val="both"/>
        <w:rPr>
          <w:rFonts w:ascii="Times New Roman" w:hAnsi="Times New Roman" w:cs="Times New Roman"/>
          <w:sz w:val="24"/>
          <w:szCs w:val="24"/>
        </w:rPr>
      </w:pPr>
      <w:r w:rsidRPr="00C33CD9">
        <w:rPr>
          <w:rFonts w:ascii="Times New Roman" w:hAnsi="Times New Roman" w:cs="Times New Roman"/>
          <w:sz w:val="24"/>
          <w:szCs w:val="24"/>
        </w:rPr>
        <w:t>Директор Центра технического творчества</w:t>
      </w:r>
      <w:r w:rsidRPr="00C33CD9">
        <w:rPr>
          <w:rFonts w:ascii="Times New Roman" w:hAnsi="Times New Roman" w:cs="Times New Roman"/>
          <w:sz w:val="24"/>
          <w:szCs w:val="24"/>
        </w:rPr>
        <w:tab/>
      </w:r>
      <w:r w:rsidRPr="00C33CD9">
        <w:rPr>
          <w:rFonts w:ascii="Times New Roman" w:hAnsi="Times New Roman" w:cs="Times New Roman"/>
          <w:sz w:val="24"/>
          <w:szCs w:val="24"/>
        </w:rPr>
        <w:tab/>
      </w:r>
      <w:r w:rsidRPr="00C33CD9">
        <w:rPr>
          <w:rFonts w:ascii="Times New Roman" w:hAnsi="Times New Roman" w:cs="Times New Roman"/>
          <w:sz w:val="24"/>
          <w:szCs w:val="24"/>
        </w:rPr>
        <w:tab/>
      </w:r>
      <w:r w:rsidRPr="00C33CD9">
        <w:rPr>
          <w:rFonts w:ascii="Times New Roman" w:hAnsi="Times New Roman" w:cs="Times New Roman"/>
          <w:sz w:val="24"/>
          <w:szCs w:val="24"/>
        </w:rPr>
        <w:tab/>
      </w:r>
      <w:r w:rsidRPr="00C33CD9">
        <w:rPr>
          <w:rFonts w:ascii="Times New Roman" w:hAnsi="Times New Roman" w:cs="Times New Roman"/>
          <w:sz w:val="24"/>
          <w:szCs w:val="24"/>
        </w:rPr>
        <w:tab/>
        <w:t>А.В. Назаров</w:t>
      </w:r>
    </w:p>
    <w:p w:rsidR="00DA5173" w:rsidRPr="00841277" w:rsidRDefault="00DA5173" w:rsidP="00DA5173">
      <w:pPr>
        <w:jc w:val="both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AF1382" w:rsidRPr="00841277" w:rsidRDefault="00AF1382">
      <w:pPr>
        <w:widowControl/>
        <w:suppressAutoHyphens w:val="0"/>
        <w:overflowPunct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41277">
        <w:rPr>
          <w:rFonts w:ascii="Times New Roman" w:hAnsi="Times New Roman" w:cs="Times New Roman"/>
          <w:sz w:val="24"/>
          <w:szCs w:val="24"/>
        </w:rPr>
        <w:br w:type="page"/>
      </w:r>
    </w:p>
    <w:p w:rsidR="00AF1382" w:rsidRPr="00FA3419" w:rsidRDefault="00AF1382" w:rsidP="00AF1382">
      <w:pPr>
        <w:jc w:val="right"/>
        <w:rPr>
          <w:rFonts w:ascii="Times New Roman" w:hAnsi="Times New Roman" w:cs="Times New Roman"/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F1382" w:rsidRPr="00FA3419" w:rsidRDefault="00AF1382" w:rsidP="00AF1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382" w:rsidRDefault="00AF1382" w:rsidP="00AF138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A3419">
        <w:rPr>
          <w:rFonts w:ascii="Times New Roman" w:hAnsi="Times New Roman" w:cs="Times New Roman"/>
        </w:rPr>
        <w:t>редварительная заявка</w:t>
      </w:r>
    </w:p>
    <w:p w:rsidR="00AF1382" w:rsidRPr="00FA3419" w:rsidRDefault="00AF1382" w:rsidP="00AF1382">
      <w:pPr>
        <w:jc w:val="center"/>
        <w:rPr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FA3419">
        <w:rPr>
          <w:rFonts w:ascii="Times New Roman" w:eastAsia="Times New Roman" w:hAnsi="Times New Roman" w:cs="Times New Roman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sz w:val="24"/>
          <w:szCs w:val="24"/>
        </w:rPr>
        <w:t>рытых соревнованиях</w:t>
      </w:r>
    </w:p>
    <w:p w:rsidR="00BA7FB3" w:rsidRDefault="00AF1382" w:rsidP="006445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419">
        <w:rPr>
          <w:rFonts w:ascii="Times New Roman" w:eastAsia="Times New Roman" w:hAnsi="Times New Roman" w:cs="Times New Roman"/>
          <w:sz w:val="24"/>
          <w:szCs w:val="24"/>
        </w:rPr>
        <w:t xml:space="preserve">  по авиамо</w:t>
      </w:r>
      <w:r w:rsidR="00644564">
        <w:rPr>
          <w:rFonts w:ascii="Times New Roman" w:eastAsia="Times New Roman" w:hAnsi="Times New Roman" w:cs="Times New Roman"/>
          <w:sz w:val="24"/>
          <w:szCs w:val="24"/>
        </w:rPr>
        <w:t>дельному спорту среди учащихся</w:t>
      </w:r>
      <w:r w:rsidR="00BA7F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F1382" w:rsidRPr="00644564" w:rsidRDefault="00BA7FB3" w:rsidP="006445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вященных Году науки и технологий в Российской Федерации</w:t>
      </w:r>
    </w:p>
    <w:p w:rsidR="00AF1382" w:rsidRPr="00FA3419" w:rsidRDefault="00AF1382" w:rsidP="00AF1382">
      <w:pPr>
        <w:pStyle w:val="a4"/>
        <w:jc w:val="center"/>
        <w:rPr>
          <w:rFonts w:ascii="Times New Roman" w:hAnsi="Times New Roman" w:cs="Times New Roman"/>
        </w:rPr>
      </w:pPr>
    </w:p>
    <w:p w:rsidR="00AF1382" w:rsidRPr="00FA3419" w:rsidRDefault="00AF1382" w:rsidP="00AF1382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 w:rsidRPr="00FA341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</w:t>
      </w:r>
    </w:p>
    <w:p w:rsidR="00AF1382" w:rsidRPr="00FA3419" w:rsidRDefault="00AF1382" w:rsidP="00AF1382">
      <w:pPr>
        <w:rPr>
          <w:rFonts w:ascii="Times New Roman" w:hAnsi="Times New Roman" w:cs="Times New Roman"/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t>Тренер-руководитель (ФИО полностью, дата рождения, тел.)_____________________</w:t>
      </w:r>
    </w:p>
    <w:p w:rsidR="00AF1382" w:rsidRPr="00FA3419" w:rsidRDefault="00AF1382" w:rsidP="00AF1382">
      <w:pPr>
        <w:ind w:left="360"/>
        <w:rPr>
          <w:rFonts w:ascii="Times New Roman" w:hAnsi="Times New Roman" w:cs="Times New Roman"/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F1382" w:rsidRPr="00FA3419" w:rsidRDefault="00AF1382" w:rsidP="00AF138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39" w:type="dxa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856"/>
        <w:gridCol w:w="1737"/>
        <w:gridCol w:w="2410"/>
        <w:gridCol w:w="2410"/>
      </w:tblGrid>
      <w:tr w:rsidR="00AF1382" w:rsidRPr="00FA3419" w:rsidTr="008B3B4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AF1382" w:rsidRDefault="00AF1382" w:rsidP="00AF1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F1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1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2" w:rsidRPr="00FA3419" w:rsidRDefault="00AF1382" w:rsidP="00AF13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419">
              <w:rPr>
                <w:rFonts w:ascii="Times New Roman" w:hAnsi="Times New Roman" w:cs="Times New Roman"/>
                <w:i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2" w:rsidRPr="00FA3419" w:rsidRDefault="00AF1382" w:rsidP="00AF13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419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2" w:rsidRPr="00FA3419" w:rsidRDefault="00AF1382" w:rsidP="00AF13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41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2" w:rsidRPr="00FA3419" w:rsidRDefault="00AF1382" w:rsidP="00AF1382">
            <w:pPr>
              <w:ind w:right="33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3419">
              <w:rPr>
                <w:rFonts w:ascii="Times New Roman" w:hAnsi="Times New Roman" w:cs="Times New Roman"/>
                <w:i/>
                <w:sz w:val="24"/>
                <w:szCs w:val="24"/>
              </w:rPr>
              <w:t>Класс модели</w:t>
            </w:r>
          </w:p>
        </w:tc>
      </w:tr>
      <w:tr w:rsidR="00AF1382" w:rsidRPr="00FA3419" w:rsidTr="008B3B4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82" w:rsidRPr="00FA3419" w:rsidTr="008B3B4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82" w:rsidRPr="00FA3419" w:rsidTr="008B3B4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382" w:rsidRPr="00FA3419" w:rsidTr="008B3B42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2" w:rsidRPr="00FA3419" w:rsidRDefault="00AF1382" w:rsidP="00AF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382" w:rsidRPr="00FA3419" w:rsidRDefault="00AF1382" w:rsidP="00AF1382">
      <w:pPr>
        <w:rPr>
          <w:rFonts w:ascii="Times New Roman" w:hAnsi="Times New Roman" w:cs="Times New Roman"/>
          <w:sz w:val="24"/>
          <w:szCs w:val="24"/>
        </w:rPr>
      </w:pPr>
    </w:p>
    <w:p w:rsidR="00AF1382" w:rsidRPr="00FA3419" w:rsidRDefault="00AF1382" w:rsidP="00AF1382">
      <w:pPr>
        <w:rPr>
          <w:rFonts w:ascii="Times New Roman" w:hAnsi="Times New Roman" w:cs="Times New Roman"/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AF1382" w:rsidRPr="00FA3419" w:rsidRDefault="00AF1382" w:rsidP="00AF1382">
      <w:pPr>
        <w:rPr>
          <w:rFonts w:ascii="Times New Roman" w:hAnsi="Times New Roman" w:cs="Times New Roman"/>
          <w:sz w:val="24"/>
          <w:szCs w:val="24"/>
        </w:rPr>
      </w:pPr>
      <w:r w:rsidRPr="00FA3419">
        <w:rPr>
          <w:rFonts w:ascii="Times New Roman" w:hAnsi="Times New Roman" w:cs="Times New Roman"/>
          <w:sz w:val="24"/>
          <w:szCs w:val="24"/>
        </w:rPr>
        <w:t>М.П.</w:t>
      </w:r>
    </w:p>
    <w:p w:rsidR="00AF1382" w:rsidRDefault="00AF1382" w:rsidP="00AF1382"/>
    <w:p w:rsidR="00DA5173" w:rsidRDefault="00DA5173" w:rsidP="00DA5173">
      <w:pPr>
        <w:jc w:val="both"/>
      </w:pPr>
    </w:p>
    <w:p w:rsidR="00AF1382" w:rsidRDefault="00AF1382">
      <w:pPr>
        <w:widowControl/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AF1382" w:rsidRDefault="00AF1382" w:rsidP="00AF1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2 </w:t>
      </w:r>
    </w:p>
    <w:p w:rsidR="00AF1382" w:rsidRDefault="00AF1382" w:rsidP="00AF1382">
      <w:pPr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AF1382" w:rsidRDefault="00AF1382" w:rsidP="00AF1382">
      <w:pPr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AF1382" w:rsidRPr="00210B3D" w:rsidRDefault="00AF1382" w:rsidP="00AF138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F1382" w:rsidRPr="0046770D" w:rsidRDefault="00AF1382" w:rsidP="0046770D">
      <w:pPr>
        <w:jc w:val="both"/>
        <w:rPr>
          <w:sz w:val="20"/>
          <w:szCs w:val="20"/>
        </w:rPr>
      </w:pPr>
      <w:r w:rsidRPr="0046770D">
        <w:rPr>
          <w:rFonts w:ascii="Times New Roman" w:hAnsi="Times New Roman"/>
          <w:b/>
          <w:sz w:val="20"/>
          <w:szCs w:val="20"/>
        </w:rPr>
        <w:t>Наименование мероприятия</w:t>
      </w:r>
      <w:r w:rsidRPr="0046770D">
        <w:rPr>
          <w:rFonts w:ascii="Times New Roman" w:hAnsi="Times New Roman"/>
          <w:sz w:val="20"/>
          <w:szCs w:val="20"/>
        </w:rPr>
        <w:t xml:space="preserve">: </w:t>
      </w:r>
      <w:r w:rsidRPr="0046770D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е </w:t>
      </w:r>
      <w:r w:rsidR="008B3B42" w:rsidRPr="0046770D">
        <w:rPr>
          <w:rFonts w:ascii="Times New Roman" w:eastAsia="Times New Roman" w:hAnsi="Times New Roman" w:cs="Times New Roman"/>
          <w:sz w:val="20"/>
          <w:szCs w:val="20"/>
        </w:rPr>
        <w:t xml:space="preserve">открытые </w:t>
      </w:r>
      <w:r w:rsidRPr="0046770D">
        <w:rPr>
          <w:rFonts w:ascii="Times New Roman" w:eastAsia="Times New Roman" w:hAnsi="Times New Roman" w:cs="Times New Roman"/>
          <w:sz w:val="20"/>
          <w:szCs w:val="20"/>
        </w:rPr>
        <w:t>соревнования</w:t>
      </w:r>
      <w:r w:rsidR="0046770D" w:rsidRPr="004677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6770D">
        <w:rPr>
          <w:rFonts w:ascii="Times New Roman" w:eastAsia="Times New Roman" w:hAnsi="Times New Roman" w:cs="Times New Roman"/>
          <w:sz w:val="20"/>
          <w:szCs w:val="20"/>
        </w:rPr>
        <w:t>по авиамодельному спорту среди учащихся</w:t>
      </w:r>
      <w:r w:rsidR="00BA7FB3">
        <w:rPr>
          <w:rFonts w:ascii="Times New Roman" w:eastAsia="Times New Roman" w:hAnsi="Times New Roman" w:cs="Times New Roman"/>
          <w:sz w:val="20"/>
          <w:szCs w:val="20"/>
        </w:rPr>
        <w:t>, посвященные Году науки и технологий в Российской Федерации</w:t>
      </w:r>
    </w:p>
    <w:p w:rsidR="00AF1382" w:rsidRPr="00DE4364" w:rsidRDefault="00AF1382" w:rsidP="00AF1382">
      <w:pPr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Я, _____________________________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________</w:t>
      </w:r>
      <w:r w:rsidRPr="00DE4364">
        <w:rPr>
          <w:rFonts w:ascii="Times New Roman" w:hAnsi="Times New Roman"/>
          <w:sz w:val="20"/>
          <w:szCs w:val="20"/>
        </w:rPr>
        <w:t>,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16"/>
          <w:szCs w:val="16"/>
        </w:rPr>
      </w:pPr>
      <w:r w:rsidRPr="00DE4364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20"/>
          <w:szCs w:val="20"/>
        </w:rPr>
      </w:pP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DE4364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DE4364">
        <w:rPr>
          <w:rFonts w:ascii="Times New Roman" w:hAnsi="Times New Roman"/>
          <w:sz w:val="20"/>
          <w:szCs w:val="20"/>
        </w:rPr>
        <w:t xml:space="preserve"> по адресу ________________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_</w:t>
      </w:r>
      <w:r w:rsidRPr="00DE4364">
        <w:rPr>
          <w:rFonts w:ascii="Times New Roman" w:hAnsi="Times New Roman"/>
          <w:sz w:val="20"/>
          <w:szCs w:val="20"/>
        </w:rPr>
        <w:t>,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16"/>
          <w:szCs w:val="16"/>
        </w:rPr>
      </w:pPr>
      <w:r w:rsidRPr="00DE4364">
        <w:rPr>
          <w:rFonts w:ascii="Times New Roman" w:hAnsi="Times New Roman"/>
          <w:sz w:val="16"/>
          <w:szCs w:val="16"/>
        </w:rPr>
        <w:t>(адрес места жительства)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паспорт__________________, выданный 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</w:t>
      </w:r>
      <w:r w:rsidRPr="00DE4364">
        <w:rPr>
          <w:rFonts w:ascii="Times New Roman" w:hAnsi="Times New Roman"/>
          <w:sz w:val="20"/>
          <w:szCs w:val="20"/>
        </w:rPr>
        <w:t>____</w:t>
      </w:r>
    </w:p>
    <w:p w:rsidR="00AF1382" w:rsidRPr="00DE4364" w:rsidRDefault="00DE4364" w:rsidP="00AF1382">
      <w:pPr>
        <w:rPr>
          <w:rFonts w:ascii="Times New Roman" w:hAnsi="Times New Roman"/>
          <w:sz w:val="16"/>
          <w:szCs w:val="16"/>
        </w:rPr>
      </w:pPr>
      <w:r w:rsidRPr="00DE4364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DE4364">
        <w:rPr>
          <w:rFonts w:ascii="Times New Roman" w:hAnsi="Times New Roman"/>
          <w:sz w:val="16"/>
          <w:szCs w:val="16"/>
        </w:rPr>
        <w:t xml:space="preserve">    </w:t>
      </w:r>
      <w:r w:rsidR="00AF1382" w:rsidRPr="00DE4364">
        <w:rPr>
          <w:rFonts w:ascii="Times New Roman" w:hAnsi="Times New Roman"/>
          <w:sz w:val="16"/>
          <w:szCs w:val="16"/>
        </w:rPr>
        <w:t xml:space="preserve">(серия, номер)                                           (дата выдачи)                   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_</w:t>
      </w:r>
      <w:r w:rsidRPr="00DE4364">
        <w:rPr>
          <w:rFonts w:ascii="Times New Roman" w:hAnsi="Times New Roman"/>
          <w:sz w:val="20"/>
          <w:szCs w:val="20"/>
        </w:rPr>
        <w:t>_____,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16"/>
          <w:szCs w:val="16"/>
        </w:rPr>
      </w:pPr>
      <w:r w:rsidRPr="00DE4364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являясь на основании  ________________________________</w:t>
      </w:r>
      <w:r w:rsidR="00DE4364">
        <w:rPr>
          <w:rFonts w:ascii="Times New Roman" w:hAnsi="Times New Roman"/>
          <w:sz w:val="20"/>
          <w:szCs w:val="20"/>
        </w:rPr>
        <w:t>_______</w:t>
      </w:r>
      <w:r w:rsidRPr="00DE4364">
        <w:rPr>
          <w:rFonts w:ascii="Times New Roman" w:hAnsi="Times New Roman"/>
          <w:sz w:val="20"/>
          <w:szCs w:val="20"/>
        </w:rPr>
        <w:t xml:space="preserve">родителем (законным представителем) 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16"/>
          <w:szCs w:val="16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________</w:t>
      </w:r>
      <w:r w:rsidRPr="00DE4364">
        <w:rPr>
          <w:rFonts w:ascii="Times New Roman" w:hAnsi="Times New Roman"/>
          <w:sz w:val="20"/>
          <w:szCs w:val="20"/>
        </w:rPr>
        <w:t>_,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16"/>
          <w:szCs w:val="16"/>
        </w:rPr>
      </w:pPr>
      <w:r w:rsidRPr="00DE4364">
        <w:rPr>
          <w:rFonts w:ascii="Times New Roman" w:hAnsi="Times New Roman"/>
          <w:sz w:val="16"/>
          <w:szCs w:val="16"/>
        </w:rPr>
        <w:t>(фамилия, имя, отчество ребенка (подопечного) полностью)</w:t>
      </w:r>
    </w:p>
    <w:p w:rsidR="00AF1382" w:rsidRPr="00DE4364" w:rsidRDefault="00AF1382" w:rsidP="00DE4364">
      <w:pPr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дата рождения ребенка (число, месяц, год): ______________________,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паспорт (свидетельство о рождении ребенка) _____________________, выданный ______________</w:t>
      </w:r>
    </w:p>
    <w:p w:rsidR="00AF1382" w:rsidRPr="00DE4364" w:rsidRDefault="00AF1382" w:rsidP="00DE4364">
      <w:pPr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(</w:t>
      </w:r>
      <w:r w:rsidRPr="00DE4364">
        <w:rPr>
          <w:rFonts w:ascii="Times New Roman" w:hAnsi="Times New Roman"/>
          <w:sz w:val="16"/>
          <w:szCs w:val="16"/>
        </w:rPr>
        <w:t>серия, номер)                                            (дата выдачи)</w:t>
      </w:r>
      <w:r w:rsidRPr="00DE4364">
        <w:rPr>
          <w:rFonts w:ascii="Times New Roman" w:hAnsi="Times New Roman"/>
          <w:sz w:val="20"/>
          <w:szCs w:val="20"/>
        </w:rPr>
        <w:t xml:space="preserve">                   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AF1382" w:rsidRPr="00DE4364" w:rsidRDefault="00AF1382" w:rsidP="00AF1382">
      <w:pPr>
        <w:jc w:val="center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16"/>
          <w:szCs w:val="16"/>
        </w:rPr>
        <w:t>(наименование органа, выдавшего паспорт/свидетельство о рождении ребенка)</w:t>
      </w:r>
    </w:p>
    <w:p w:rsidR="00AF1382" w:rsidRPr="00DE4364" w:rsidRDefault="00AF1382" w:rsidP="00AF1382">
      <w:pPr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  <w:r w:rsidR="00DE4364">
        <w:rPr>
          <w:rFonts w:ascii="Times New Roman" w:hAnsi="Times New Roman"/>
          <w:sz w:val="20"/>
          <w:szCs w:val="20"/>
        </w:rPr>
        <w:t>_________</w:t>
      </w:r>
    </w:p>
    <w:p w:rsidR="00AF1382" w:rsidRPr="00DE4364" w:rsidRDefault="00AF1382" w:rsidP="00AF1382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DE4364">
        <w:rPr>
          <w:rFonts w:ascii="Times New Roman" w:hAnsi="Times New Roman"/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Центр детского и юношеского технического творчества», находящимся по адресу: г. Рыбинск, ул. Крестовая, д. 13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</w:t>
      </w:r>
      <w:proofErr w:type="gramEnd"/>
      <w:r w:rsidRPr="00DE4364">
        <w:rPr>
          <w:rFonts w:ascii="Times New Roman" w:hAnsi="Times New Roman"/>
          <w:sz w:val="20"/>
          <w:szCs w:val="20"/>
        </w:rPr>
        <w:t xml:space="preserve">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Центра технического творчества </w:t>
      </w:r>
      <w:hyperlink r:id="rId8" w:history="1">
        <w:r w:rsidR="003F64ED" w:rsidRPr="00DE4364">
          <w:rPr>
            <w:rStyle w:val="a3"/>
            <w:sz w:val="20"/>
            <w:szCs w:val="20"/>
          </w:rPr>
          <w:t>https://rybcdutt.edu.yar.ru/</w:t>
        </w:r>
      </w:hyperlink>
    </w:p>
    <w:p w:rsidR="00AF1382" w:rsidRPr="00DE4364" w:rsidRDefault="00AF1382" w:rsidP="00AF1382">
      <w:pPr>
        <w:tabs>
          <w:tab w:val="left" w:pos="1680"/>
        </w:tabs>
        <w:ind w:firstLine="540"/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AF1382" w:rsidRPr="00DE4364" w:rsidRDefault="00AF1382" w:rsidP="00AF1382">
      <w:pPr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E4364">
        <w:rPr>
          <w:rFonts w:ascii="Times New Roman" w:hAnsi="Times New Roman"/>
          <w:sz w:val="20"/>
          <w:szCs w:val="20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DE4364">
        <w:rPr>
          <w:rFonts w:ascii="Times New Roman" w:hAnsi="Times New Roman"/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AF1382" w:rsidRPr="00DE4364" w:rsidRDefault="00AF1382" w:rsidP="00AF1382">
      <w:pPr>
        <w:ind w:firstLine="748"/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Согласие действует с момента предоставления.</w:t>
      </w:r>
    </w:p>
    <w:p w:rsidR="00AF1382" w:rsidRPr="00DE4364" w:rsidRDefault="00AF1382" w:rsidP="00AF1382">
      <w:pPr>
        <w:ind w:firstLine="748"/>
        <w:jc w:val="both"/>
        <w:rPr>
          <w:rFonts w:ascii="Times New Roman" w:hAnsi="Times New Roman"/>
          <w:sz w:val="20"/>
          <w:szCs w:val="20"/>
        </w:rPr>
      </w:pPr>
      <w:r w:rsidRPr="00DE4364">
        <w:rPr>
          <w:rFonts w:ascii="Times New Roman" w:hAnsi="Times New Roman"/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AF1382" w:rsidRPr="00AF1382" w:rsidRDefault="00AF1382" w:rsidP="00AF13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</w:t>
      </w:r>
      <w:r w:rsidR="00DE4364">
        <w:rPr>
          <w:rFonts w:ascii="Times New Roman" w:hAnsi="Times New Roman"/>
          <w:sz w:val="24"/>
          <w:szCs w:val="24"/>
        </w:rPr>
        <w:t>21</w:t>
      </w:r>
      <w:r w:rsidRPr="00DC5F7C">
        <w:rPr>
          <w:rFonts w:ascii="Times New Roman" w:hAnsi="Times New Roman"/>
          <w:sz w:val="24"/>
          <w:szCs w:val="24"/>
        </w:rPr>
        <w:t xml:space="preserve"> г.          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AF1382" w:rsidRPr="00721ED3" w:rsidRDefault="00AF1382" w:rsidP="00AF1382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5F7C">
        <w:rPr>
          <w:rFonts w:ascii="Times New Roman" w:hAnsi="Times New Roman"/>
          <w:sz w:val="18"/>
          <w:szCs w:val="18"/>
        </w:rPr>
        <w:t>подпись                                         расшифровка</w:t>
      </w:r>
    </w:p>
    <w:p w:rsidR="005D0129" w:rsidRDefault="00AF1382" w:rsidP="00AF1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364" w:rsidRDefault="00DE4364" w:rsidP="005D0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770D" w:rsidRDefault="0046770D" w:rsidP="0046770D">
      <w:pPr>
        <w:jc w:val="center"/>
        <w:rPr>
          <w:rFonts w:ascii="Times New Roman" w:hAnsi="Times New Roman"/>
          <w:b/>
        </w:rPr>
      </w:pPr>
    </w:p>
    <w:p w:rsidR="0046770D" w:rsidRPr="0046770D" w:rsidRDefault="0046770D" w:rsidP="0046770D">
      <w:pPr>
        <w:jc w:val="right"/>
        <w:rPr>
          <w:rFonts w:ascii="Times New Roman" w:hAnsi="Times New Roman"/>
        </w:rPr>
      </w:pPr>
      <w:r w:rsidRPr="0046770D">
        <w:rPr>
          <w:rFonts w:ascii="Times New Roman" w:hAnsi="Times New Roman"/>
        </w:rPr>
        <w:lastRenderedPageBreak/>
        <w:t>Приложение 3</w:t>
      </w:r>
    </w:p>
    <w:p w:rsidR="0046770D" w:rsidRDefault="0046770D" w:rsidP="0046770D">
      <w:pPr>
        <w:jc w:val="right"/>
        <w:rPr>
          <w:rFonts w:ascii="Times New Roman" w:hAnsi="Times New Roman"/>
          <w:b/>
        </w:rPr>
      </w:pPr>
    </w:p>
    <w:p w:rsidR="0046770D" w:rsidRDefault="0046770D" w:rsidP="004677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гласие участника (от 18 лет и старше) </w:t>
      </w:r>
    </w:p>
    <w:p w:rsidR="0046770D" w:rsidRDefault="0046770D" w:rsidP="004677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сбор, хранение, использование, распространение (передачу) и публикацию персональных данных</w:t>
      </w:r>
      <w:r>
        <w:rPr>
          <w:rFonts w:ascii="Times New Roman" w:hAnsi="Times New Roman"/>
          <w:b/>
        </w:rPr>
        <w:t xml:space="preserve"> </w:t>
      </w:r>
    </w:p>
    <w:p w:rsidR="0046770D" w:rsidRDefault="0046770D" w:rsidP="00467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7FB3" w:rsidRPr="0046770D" w:rsidRDefault="0046770D" w:rsidP="00BA7FB3">
      <w:pPr>
        <w:jc w:val="both"/>
        <w:rPr>
          <w:sz w:val="20"/>
          <w:szCs w:val="20"/>
        </w:rPr>
      </w:pPr>
      <w:r w:rsidRPr="0046770D">
        <w:rPr>
          <w:rFonts w:ascii="Times New Roman" w:hAnsi="Times New Roman"/>
          <w:b/>
          <w:sz w:val="20"/>
          <w:szCs w:val="20"/>
        </w:rPr>
        <w:t>Наименование мероприятия</w:t>
      </w:r>
      <w:r w:rsidRPr="0046770D">
        <w:rPr>
          <w:rFonts w:ascii="Times New Roman" w:hAnsi="Times New Roman"/>
          <w:sz w:val="20"/>
          <w:szCs w:val="20"/>
        </w:rPr>
        <w:t xml:space="preserve">: </w:t>
      </w:r>
      <w:r w:rsidR="00BA7FB3" w:rsidRPr="0046770D">
        <w:rPr>
          <w:rFonts w:ascii="Times New Roman" w:eastAsia="Times New Roman" w:hAnsi="Times New Roman" w:cs="Times New Roman"/>
          <w:sz w:val="20"/>
          <w:szCs w:val="20"/>
        </w:rPr>
        <w:t>муниципальные открытые соревнования по авиамодельному спорту среди учащихся</w:t>
      </w:r>
      <w:r w:rsidR="00BA7FB3">
        <w:rPr>
          <w:rFonts w:ascii="Times New Roman" w:eastAsia="Times New Roman" w:hAnsi="Times New Roman" w:cs="Times New Roman"/>
          <w:sz w:val="20"/>
          <w:szCs w:val="20"/>
        </w:rPr>
        <w:t>, посвященные Году науки и технологий в Российской Федерации</w:t>
      </w: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Я, 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46770D">
        <w:rPr>
          <w:rFonts w:ascii="Times New Roman" w:hAnsi="Times New Roman"/>
          <w:sz w:val="20"/>
          <w:szCs w:val="20"/>
        </w:rPr>
        <w:t>,</w:t>
      </w:r>
    </w:p>
    <w:p w:rsidR="0046770D" w:rsidRPr="0046770D" w:rsidRDefault="0046770D" w:rsidP="0046770D">
      <w:pPr>
        <w:jc w:val="center"/>
        <w:rPr>
          <w:rFonts w:ascii="Times New Roman" w:hAnsi="Times New Roman"/>
          <w:sz w:val="16"/>
          <w:szCs w:val="16"/>
        </w:rPr>
      </w:pPr>
      <w:r w:rsidRPr="0046770D">
        <w:rPr>
          <w:rFonts w:ascii="Times New Roman" w:hAnsi="Times New Roman"/>
          <w:sz w:val="16"/>
          <w:szCs w:val="16"/>
        </w:rPr>
        <w:t>(фамилия, имя, отчество участника полностью)</w:t>
      </w:r>
    </w:p>
    <w:p w:rsidR="0046770D" w:rsidRPr="0046770D" w:rsidRDefault="0046770D" w:rsidP="0046770D">
      <w:pPr>
        <w:jc w:val="center"/>
        <w:rPr>
          <w:rFonts w:ascii="Times New Roman" w:hAnsi="Times New Roman"/>
          <w:sz w:val="20"/>
          <w:szCs w:val="20"/>
        </w:rPr>
      </w:pP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46770D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46770D">
        <w:rPr>
          <w:rFonts w:ascii="Times New Roman" w:hAnsi="Times New Roman"/>
          <w:sz w:val="20"/>
          <w:szCs w:val="20"/>
        </w:rPr>
        <w:t xml:space="preserve"> по адресу 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46770D">
        <w:rPr>
          <w:rFonts w:ascii="Times New Roman" w:hAnsi="Times New Roman"/>
          <w:sz w:val="20"/>
          <w:szCs w:val="20"/>
        </w:rPr>
        <w:t>,</w:t>
      </w:r>
    </w:p>
    <w:p w:rsidR="0046770D" w:rsidRPr="0046770D" w:rsidRDefault="0046770D" w:rsidP="0046770D">
      <w:pPr>
        <w:jc w:val="center"/>
        <w:rPr>
          <w:rFonts w:ascii="Times New Roman" w:hAnsi="Times New Roman"/>
          <w:sz w:val="16"/>
          <w:szCs w:val="16"/>
        </w:rPr>
      </w:pPr>
      <w:r w:rsidRPr="0046770D">
        <w:rPr>
          <w:rFonts w:ascii="Times New Roman" w:hAnsi="Times New Roman"/>
          <w:sz w:val="16"/>
          <w:szCs w:val="16"/>
        </w:rPr>
        <w:t>(адрес места жительства)</w:t>
      </w: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паспорт ________________, выданный _________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  <w:r w:rsidRPr="0046770D">
        <w:rPr>
          <w:rFonts w:ascii="Times New Roman" w:hAnsi="Times New Roman"/>
          <w:sz w:val="20"/>
          <w:szCs w:val="20"/>
        </w:rPr>
        <w:t xml:space="preserve">_  </w:t>
      </w:r>
    </w:p>
    <w:p w:rsidR="0046770D" w:rsidRPr="0046770D" w:rsidRDefault="0046770D" w:rsidP="0046770D">
      <w:pPr>
        <w:rPr>
          <w:rFonts w:ascii="Times New Roman" w:hAnsi="Times New Roman"/>
          <w:sz w:val="16"/>
          <w:szCs w:val="16"/>
        </w:rPr>
      </w:pPr>
      <w:r w:rsidRPr="0046770D">
        <w:rPr>
          <w:rFonts w:ascii="Times New Roman" w:hAnsi="Times New Roman"/>
          <w:sz w:val="16"/>
          <w:szCs w:val="16"/>
        </w:rPr>
        <w:t xml:space="preserve">                              (серия, номер)                                                    (дата выдачи)                   </w:t>
      </w: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46770D">
        <w:rPr>
          <w:rFonts w:ascii="Times New Roman" w:hAnsi="Times New Roman"/>
          <w:sz w:val="20"/>
          <w:szCs w:val="20"/>
        </w:rPr>
        <w:t>_____________,</w:t>
      </w:r>
    </w:p>
    <w:p w:rsidR="0046770D" w:rsidRPr="0046770D" w:rsidRDefault="0046770D" w:rsidP="0046770D">
      <w:pPr>
        <w:jc w:val="center"/>
        <w:rPr>
          <w:rFonts w:ascii="Times New Roman" w:hAnsi="Times New Roman"/>
          <w:sz w:val="16"/>
          <w:szCs w:val="16"/>
        </w:rPr>
      </w:pPr>
      <w:r w:rsidRPr="0046770D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46770D" w:rsidRPr="0046770D" w:rsidRDefault="0046770D" w:rsidP="0046770D">
      <w:pPr>
        <w:jc w:val="both"/>
        <w:rPr>
          <w:rFonts w:ascii="Times New Roman" w:hAnsi="Times New Roman"/>
          <w:sz w:val="16"/>
          <w:szCs w:val="16"/>
        </w:rPr>
      </w:pP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46770D">
        <w:rPr>
          <w:rFonts w:ascii="Times New Roman" w:hAnsi="Times New Roman"/>
          <w:sz w:val="20"/>
          <w:szCs w:val="20"/>
        </w:rPr>
        <w:t>____</w:t>
      </w: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</w:p>
    <w:p w:rsidR="0046770D" w:rsidRPr="0046770D" w:rsidRDefault="0046770D" w:rsidP="0046770D">
      <w:pPr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 xml:space="preserve">дата рождения участника (число, месяц, год)______________________, </w:t>
      </w:r>
    </w:p>
    <w:p w:rsidR="0046770D" w:rsidRPr="0046770D" w:rsidRDefault="0046770D" w:rsidP="0046770D">
      <w:pPr>
        <w:rPr>
          <w:rFonts w:ascii="Times New Roman" w:hAnsi="Times New Roman"/>
          <w:sz w:val="20"/>
          <w:szCs w:val="20"/>
        </w:rPr>
      </w:pPr>
    </w:p>
    <w:p w:rsidR="0046770D" w:rsidRPr="00DE4364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DE4364">
        <w:rPr>
          <w:rFonts w:ascii="Times New Roman" w:hAnsi="Times New Roman"/>
          <w:sz w:val="20"/>
          <w:szCs w:val="20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Центр детского и юношеского технического творчества», находящимся по адресу: г. Рыбинск, ул. Крестовая, д. 133 (далее – Оператор) </w:t>
      </w:r>
      <w:r w:rsidRPr="0046770D">
        <w:rPr>
          <w:rFonts w:ascii="Times New Roman" w:hAnsi="Times New Roman"/>
          <w:sz w:val="20"/>
          <w:szCs w:val="20"/>
        </w:rPr>
        <w:t>моих персональных данных: фамилии, имени, отчества, места учебы, даты рождения, паспортных данных с целью формирования регламентированной отчетности, а также</w:t>
      </w:r>
      <w:proofErr w:type="gramEnd"/>
      <w:r w:rsidRPr="0046770D">
        <w:rPr>
          <w:rFonts w:ascii="Times New Roman" w:hAnsi="Times New Roman"/>
          <w:sz w:val="20"/>
          <w:szCs w:val="20"/>
        </w:rPr>
        <w:t xml:space="preserve"> размещения части данных (фамилии, имени, места учебы) в свободном доступе в сети Интернет </w:t>
      </w:r>
      <w:r w:rsidRPr="00DE4364">
        <w:rPr>
          <w:rFonts w:ascii="Times New Roman" w:hAnsi="Times New Roman"/>
          <w:sz w:val="20"/>
          <w:szCs w:val="20"/>
        </w:rPr>
        <w:t xml:space="preserve">на сайте Центра технического творчества </w:t>
      </w:r>
      <w:hyperlink r:id="rId9" w:history="1">
        <w:r w:rsidRPr="00DE4364">
          <w:rPr>
            <w:rStyle w:val="a3"/>
            <w:sz w:val="20"/>
            <w:szCs w:val="20"/>
          </w:rPr>
          <w:t>https://rybcdutt.edu.yar.ru/</w:t>
        </w:r>
      </w:hyperlink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Я разрешаю Оператору производить фото- и видеосъемку с моим участием,</w:t>
      </w:r>
      <w:r w:rsidRPr="0046770D">
        <w:rPr>
          <w:sz w:val="20"/>
          <w:szCs w:val="20"/>
        </w:rPr>
        <w:t xml:space="preserve"> </w:t>
      </w:r>
      <w:r w:rsidRPr="0046770D">
        <w:rPr>
          <w:rFonts w:ascii="Times New Roman" w:hAnsi="Times New Roman"/>
          <w:sz w:val="20"/>
          <w:szCs w:val="20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46770D" w:rsidRPr="0046770D" w:rsidRDefault="0046770D" w:rsidP="0046770D">
      <w:pPr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6770D">
        <w:rPr>
          <w:rFonts w:ascii="Times New Roman" w:hAnsi="Times New Roman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46770D">
        <w:rPr>
          <w:rFonts w:ascii="Times New Roman" w:hAnsi="Times New Roman"/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46770D" w:rsidRPr="0046770D" w:rsidRDefault="0046770D" w:rsidP="0046770D">
      <w:pPr>
        <w:ind w:firstLine="748"/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 xml:space="preserve">Согласие действует на период с момента предоставления до </w:t>
      </w:r>
      <w:r>
        <w:rPr>
          <w:rFonts w:ascii="Times New Roman" w:hAnsi="Times New Roman"/>
          <w:sz w:val="20"/>
          <w:szCs w:val="20"/>
        </w:rPr>
        <w:t>29</w:t>
      </w:r>
      <w:r w:rsidRPr="0046770D">
        <w:rPr>
          <w:rFonts w:ascii="Times New Roman" w:hAnsi="Times New Roman"/>
          <w:sz w:val="20"/>
          <w:szCs w:val="20"/>
        </w:rPr>
        <w:t>.05.2024 г. и прекращается по истечении срока документа.</w:t>
      </w:r>
    </w:p>
    <w:p w:rsidR="0046770D" w:rsidRPr="0046770D" w:rsidRDefault="0046770D" w:rsidP="0046770D">
      <w:pPr>
        <w:ind w:firstLine="748"/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46770D" w:rsidRPr="0046770D" w:rsidRDefault="0046770D" w:rsidP="0046770D">
      <w:pPr>
        <w:ind w:firstLine="748"/>
        <w:jc w:val="both"/>
        <w:rPr>
          <w:rFonts w:ascii="Times New Roman" w:hAnsi="Times New Roman"/>
          <w:sz w:val="20"/>
          <w:szCs w:val="20"/>
        </w:rPr>
      </w:pP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</w:p>
    <w:p w:rsidR="0046770D" w:rsidRPr="0046770D" w:rsidRDefault="0046770D" w:rsidP="0046770D">
      <w:pPr>
        <w:jc w:val="both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 xml:space="preserve"> «_____»______________2021 г.          _________________________</w:t>
      </w:r>
      <w:r w:rsidR="00C33CD9">
        <w:rPr>
          <w:rFonts w:ascii="Times New Roman" w:hAnsi="Times New Roman"/>
          <w:sz w:val="20"/>
          <w:szCs w:val="20"/>
        </w:rPr>
        <w:t xml:space="preserve">         </w:t>
      </w:r>
      <w:r w:rsidRPr="0046770D">
        <w:rPr>
          <w:rFonts w:ascii="Times New Roman" w:hAnsi="Times New Roman"/>
          <w:sz w:val="20"/>
          <w:szCs w:val="20"/>
        </w:rPr>
        <w:t>___________________</w:t>
      </w:r>
    </w:p>
    <w:p w:rsidR="0046770D" w:rsidRPr="0046770D" w:rsidRDefault="0046770D" w:rsidP="0046770D">
      <w:pPr>
        <w:jc w:val="center"/>
        <w:rPr>
          <w:rFonts w:ascii="Times New Roman" w:hAnsi="Times New Roman"/>
          <w:sz w:val="20"/>
          <w:szCs w:val="20"/>
        </w:rPr>
      </w:pPr>
      <w:r w:rsidRPr="0046770D">
        <w:rPr>
          <w:rFonts w:ascii="Times New Roman" w:hAnsi="Times New Roman"/>
          <w:sz w:val="20"/>
          <w:szCs w:val="20"/>
        </w:rPr>
        <w:t xml:space="preserve">                                                      подпись                                         расшифровка</w:t>
      </w:r>
    </w:p>
    <w:p w:rsidR="00DE4364" w:rsidRPr="0046770D" w:rsidRDefault="00DE4364" w:rsidP="005D012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E4364" w:rsidRPr="0046770D" w:rsidRDefault="00DE4364" w:rsidP="005D012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E4364" w:rsidRPr="0046770D" w:rsidRDefault="00DE4364">
      <w:pPr>
        <w:widowControl/>
        <w:suppressAutoHyphens w:val="0"/>
        <w:overflowPunct/>
        <w:autoSpaceDE/>
        <w:autoSpaceDN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46770D">
        <w:rPr>
          <w:rFonts w:ascii="Times New Roman" w:hAnsi="Times New Roman" w:cs="Times New Roman"/>
          <w:sz w:val="20"/>
          <w:szCs w:val="20"/>
        </w:rPr>
        <w:br w:type="page"/>
      </w:r>
    </w:p>
    <w:p w:rsidR="00DE4364" w:rsidRDefault="00AF1382" w:rsidP="0046770D">
      <w:pPr>
        <w:jc w:val="right"/>
        <w:rPr>
          <w:rFonts w:ascii="Times New Roman" w:eastAsia="Times New Roman" w:hAnsi="Times New Roman" w:cs="Times New Roman"/>
          <w:sz w:val="28"/>
        </w:rPr>
      </w:pPr>
      <w:r w:rsidRPr="008C2F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770D">
        <w:rPr>
          <w:rFonts w:ascii="Times New Roman" w:hAnsi="Times New Roman" w:cs="Times New Roman"/>
          <w:sz w:val="24"/>
          <w:szCs w:val="24"/>
        </w:rPr>
        <w:t>4</w:t>
      </w:r>
    </w:p>
    <w:p w:rsidR="00DE4364" w:rsidRDefault="00DE4364" w:rsidP="008B3B4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E4364" w:rsidRDefault="00DE4364" w:rsidP="008B3B4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8B3B42" w:rsidRDefault="008B3B42" w:rsidP="008B3B42">
      <w:pPr>
        <w:jc w:val="center"/>
      </w:pPr>
      <w:r>
        <w:rPr>
          <w:rFonts w:ascii="Times New Roman" w:eastAsia="Times New Roman" w:hAnsi="Times New Roman" w:cs="Times New Roman"/>
          <w:sz w:val="28"/>
        </w:rPr>
        <w:t>Пилотажный комплекс " Новичок "</w:t>
      </w: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8B3B42" w:rsidP="00AF1382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1435</wp:posOffset>
            </wp:positionH>
            <wp:positionV relativeFrom="paragraph">
              <wp:posOffset>83820</wp:posOffset>
            </wp:positionV>
            <wp:extent cx="5686425" cy="8324850"/>
            <wp:effectExtent l="19050" t="0" r="9525" b="0"/>
            <wp:wrapTight wrapText="bothSides">
              <wp:wrapPolygon edited="0">
                <wp:start x="-72" y="0"/>
                <wp:lineTo x="-72" y="21551"/>
                <wp:lineTo x="21636" y="21551"/>
                <wp:lineTo x="21636" y="0"/>
                <wp:lineTo x="-72" y="0"/>
              </wp:wrapPolygon>
            </wp:wrapTight>
            <wp:docPr id="4" name="Рисунок 0" descr="Новии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иич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Default="00AF1382" w:rsidP="00AF1382">
      <w:pPr>
        <w:jc w:val="both"/>
      </w:pPr>
    </w:p>
    <w:p w:rsidR="00AF1382" w:rsidRPr="008C2F80" w:rsidRDefault="00AF1382" w:rsidP="00AF1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AF1382" w:rsidRDefault="00AF1382" w:rsidP="00AF1382">
      <w:pPr>
        <w:jc w:val="both"/>
      </w:pPr>
    </w:p>
    <w:p w:rsidR="00AF1382" w:rsidRDefault="00AF1382" w:rsidP="00AF1382"/>
    <w:p w:rsidR="00AF1382" w:rsidRDefault="00AF1382" w:rsidP="00AF1382"/>
    <w:p w:rsidR="00AF1382" w:rsidRDefault="00AF1382" w:rsidP="00AF1382"/>
    <w:p w:rsidR="00AF1382" w:rsidRDefault="00AF1382" w:rsidP="00AF1382">
      <w:pPr>
        <w:widowControl/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AF1382" w:rsidRPr="00336F37" w:rsidRDefault="00AF1382" w:rsidP="008B3B42">
      <w:pPr>
        <w:widowControl/>
        <w:suppressAutoHyphens w:val="0"/>
        <w:overflowPunct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775335</wp:posOffset>
            </wp:positionV>
            <wp:extent cx="5941060" cy="7381875"/>
            <wp:effectExtent l="0" t="0" r="2540" b="9525"/>
            <wp:wrapThrough wrapText="bothSides">
              <wp:wrapPolygon edited="0">
                <wp:start x="0" y="0"/>
                <wp:lineTo x="0" y="21572"/>
                <wp:lineTo x="21540" y="21572"/>
                <wp:lineTo x="21540" y="0"/>
                <wp:lineTo x="0" y="0"/>
              </wp:wrapPolygon>
            </wp:wrapThrough>
            <wp:docPr id="1" name="Рисунок 1" descr="Пилотажный комплекс с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лотажный комплекс с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336F3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770D">
        <w:rPr>
          <w:rFonts w:ascii="Times New Roman" w:hAnsi="Times New Roman" w:cs="Times New Roman"/>
          <w:sz w:val="24"/>
          <w:szCs w:val="24"/>
        </w:rPr>
        <w:t>5</w:t>
      </w:r>
    </w:p>
    <w:p w:rsidR="008B3B42" w:rsidRDefault="008B3B42" w:rsidP="008B3B42">
      <w:pPr>
        <w:jc w:val="center"/>
      </w:pPr>
      <w:r>
        <w:rPr>
          <w:rFonts w:ascii="Times New Roman" w:eastAsia="Times New Roman" w:hAnsi="Times New Roman" w:cs="Times New Roman"/>
          <w:sz w:val="28"/>
        </w:rPr>
        <w:t>Пилотажный комплекс "С-11"</w:t>
      </w:r>
    </w:p>
    <w:p w:rsidR="00AF1382" w:rsidRDefault="00AF1382" w:rsidP="008B3B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382" w:rsidRDefault="00AF1382" w:rsidP="00AF1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1382" w:rsidRDefault="00AF1382" w:rsidP="00AF1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1382" w:rsidRDefault="00AF1382" w:rsidP="00AF13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5173" w:rsidRDefault="00DA5173" w:rsidP="00DA5173">
      <w:pPr>
        <w:jc w:val="both"/>
      </w:pPr>
    </w:p>
    <w:p w:rsidR="008E41D3" w:rsidRDefault="008E41D3"/>
    <w:sectPr w:rsidR="008E41D3" w:rsidSect="00FE2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56A09"/>
    <w:multiLevelType w:val="hybridMultilevel"/>
    <w:tmpl w:val="75E2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D4"/>
    <w:rsid w:val="00085039"/>
    <w:rsid w:val="00095414"/>
    <w:rsid w:val="0009651E"/>
    <w:rsid w:val="000D0099"/>
    <w:rsid w:val="0017493F"/>
    <w:rsid w:val="001A7F2A"/>
    <w:rsid w:val="001B4685"/>
    <w:rsid w:val="001E4FD0"/>
    <w:rsid w:val="0022696A"/>
    <w:rsid w:val="00244F37"/>
    <w:rsid w:val="00252DDA"/>
    <w:rsid w:val="002739A0"/>
    <w:rsid w:val="00273ABD"/>
    <w:rsid w:val="00295458"/>
    <w:rsid w:val="00295AB2"/>
    <w:rsid w:val="002D22CF"/>
    <w:rsid w:val="00345AD4"/>
    <w:rsid w:val="0038419D"/>
    <w:rsid w:val="003E55EC"/>
    <w:rsid w:val="003F1C9C"/>
    <w:rsid w:val="003F505A"/>
    <w:rsid w:val="003F64ED"/>
    <w:rsid w:val="00413F6D"/>
    <w:rsid w:val="0042061D"/>
    <w:rsid w:val="00455731"/>
    <w:rsid w:val="00456937"/>
    <w:rsid w:val="0046770D"/>
    <w:rsid w:val="00487C17"/>
    <w:rsid w:val="004977BC"/>
    <w:rsid w:val="004A1231"/>
    <w:rsid w:val="004A7060"/>
    <w:rsid w:val="004C0F98"/>
    <w:rsid w:val="004D6ED4"/>
    <w:rsid w:val="0052774F"/>
    <w:rsid w:val="00543B1D"/>
    <w:rsid w:val="00557891"/>
    <w:rsid w:val="005579B8"/>
    <w:rsid w:val="00566943"/>
    <w:rsid w:val="005820E1"/>
    <w:rsid w:val="005D0129"/>
    <w:rsid w:val="005D53D4"/>
    <w:rsid w:val="005E4518"/>
    <w:rsid w:val="006169E8"/>
    <w:rsid w:val="00644564"/>
    <w:rsid w:val="0067757C"/>
    <w:rsid w:val="00684B2C"/>
    <w:rsid w:val="0068583A"/>
    <w:rsid w:val="0077611F"/>
    <w:rsid w:val="007E1D95"/>
    <w:rsid w:val="008345FF"/>
    <w:rsid w:val="008349B8"/>
    <w:rsid w:val="00841277"/>
    <w:rsid w:val="00866CBF"/>
    <w:rsid w:val="008A738F"/>
    <w:rsid w:val="008B3B42"/>
    <w:rsid w:val="008B4268"/>
    <w:rsid w:val="008E41D3"/>
    <w:rsid w:val="00906E08"/>
    <w:rsid w:val="009974EF"/>
    <w:rsid w:val="0099760A"/>
    <w:rsid w:val="00A50C79"/>
    <w:rsid w:val="00AF1382"/>
    <w:rsid w:val="00B1573B"/>
    <w:rsid w:val="00B91722"/>
    <w:rsid w:val="00BA7FB3"/>
    <w:rsid w:val="00BC2A80"/>
    <w:rsid w:val="00BD18F8"/>
    <w:rsid w:val="00C23279"/>
    <w:rsid w:val="00C33CD9"/>
    <w:rsid w:val="00C80789"/>
    <w:rsid w:val="00CA60B9"/>
    <w:rsid w:val="00D05073"/>
    <w:rsid w:val="00D102D5"/>
    <w:rsid w:val="00D72B8D"/>
    <w:rsid w:val="00DA5173"/>
    <w:rsid w:val="00DA7D0B"/>
    <w:rsid w:val="00DE4364"/>
    <w:rsid w:val="00E13D01"/>
    <w:rsid w:val="00EA0ECE"/>
    <w:rsid w:val="00EE509B"/>
    <w:rsid w:val="00FA2BCD"/>
    <w:rsid w:val="00FC2B95"/>
    <w:rsid w:val="00FC324E"/>
    <w:rsid w:val="00FC3FCF"/>
    <w:rsid w:val="00FD143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7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5173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D22CF"/>
    <w:pPr>
      <w:widowControl/>
      <w:tabs>
        <w:tab w:val="left" w:pos="5985"/>
      </w:tabs>
      <w:suppressAutoHyphens w:val="0"/>
      <w:overflowPunct/>
      <w:autoSpaceDE/>
      <w:autoSpaceDN/>
      <w:ind w:left="567"/>
      <w:jc w:val="both"/>
    </w:pPr>
    <w:rPr>
      <w:rFonts w:eastAsia="Times New Roman" w:cs="Calibri"/>
      <w:kern w:val="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2D22CF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6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937"/>
    <w:rPr>
      <w:rFonts w:ascii="Tahoma" w:eastAsiaTheme="minorEastAsia" w:hAnsi="Tahoma" w:cs="Tahoma"/>
      <w:kern w:val="3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13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1382"/>
    <w:rPr>
      <w:rFonts w:ascii="Calibri" w:eastAsiaTheme="minorEastAsia" w:hAnsi="Calibri"/>
      <w:kern w:val="3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C2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73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5173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D22CF"/>
    <w:pPr>
      <w:widowControl/>
      <w:tabs>
        <w:tab w:val="left" w:pos="5985"/>
      </w:tabs>
      <w:suppressAutoHyphens w:val="0"/>
      <w:overflowPunct/>
      <w:autoSpaceDE/>
      <w:autoSpaceDN/>
      <w:ind w:left="567"/>
      <w:jc w:val="both"/>
    </w:pPr>
    <w:rPr>
      <w:rFonts w:eastAsia="Times New Roman" w:cs="Calibri"/>
      <w:kern w:val="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2D22CF"/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6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937"/>
    <w:rPr>
      <w:rFonts w:ascii="Tahoma" w:eastAsiaTheme="minorEastAsia" w:hAnsi="Tahoma" w:cs="Tahoma"/>
      <w:kern w:val="3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13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1382"/>
    <w:rPr>
      <w:rFonts w:ascii="Calibri" w:eastAsiaTheme="minorEastAsia" w:hAnsi="Calibri"/>
      <w:kern w:val="3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C2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bcdutt.edu.ya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hnik@rybadr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ybcdutt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0657-3876-4E6C-B475-A0229ACA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likova</dc:creator>
  <cp:lastModifiedBy>ЦТТ 1</cp:lastModifiedBy>
  <cp:revision>5</cp:revision>
  <cp:lastPrinted>2021-04-28T08:18:00Z</cp:lastPrinted>
  <dcterms:created xsi:type="dcterms:W3CDTF">2021-04-28T08:03:00Z</dcterms:created>
  <dcterms:modified xsi:type="dcterms:W3CDTF">2021-04-28T08:19:00Z</dcterms:modified>
</cp:coreProperties>
</file>